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3E" w:rsidRPr="00CB4A49" w:rsidRDefault="00A663C1" w:rsidP="004E093E">
      <w:pPr>
        <w:rPr>
          <w:b/>
        </w:rPr>
      </w:pPr>
      <w:r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EA3F06" wp14:editId="068087AC">
                <wp:simplePos x="0" y="0"/>
                <wp:positionH relativeFrom="column">
                  <wp:posOffset>114300</wp:posOffset>
                </wp:positionH>
                <wp:positionV relativeFrom="paragraph">
                  <wp:posOffset>328930</wp:posOffset>
                </wp:positionV>
                <wp:extent cx="3267075" cy="45148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3C" w:rsidRDefault="00B05CC3" w:rsidP="00230106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805A0F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>Notre</w:t>
                            </w:r>
                            <w:r w:rsidR="00A95023" w:rsidRPr="00805A0F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 xml:space="preserve"> Coopérative</w:t>
                            </w:r>
                            <w:r w:rsidRPr="00805A0F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A95023" w:rsidRDefault="00B05CC3" w:rsidP="00230106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805A0F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>100% BIO</w:t>
                            </w:r>
                          </w:p>
                          <w:p w:rsidR="0005543C" w:rsidRPr="00805A0F" w:rsidRDefault="0005543C" w:rsidP="00230106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</w:p>
                          <w:p w:rsidR="00A95023" w:rsidRPr="00805A0F" w:rsidRDefault="00A95023" w:rsidP="0005543C">
                            <w:pPr>
                              <w:spacing w:line="288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2060"/>
                                <w:sz w:val="22"/>
                                <w:u w:val="single"/>
                                <w:lang w:val="fr-FR"/>
                              </w:rPr>
                            </w:pPr>
                          </w:p>
                          <w:p w:rsidR="009A2473" w:rsidRPr="00014ADF" w:rsidRDefault="00B05CC3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Nous avons </w:t>
                            </w:r>
                            <w:r w:rsidR="009A2473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fait le choix d’être une coopérative </w:t>
                            </w:r>
                            <w:r w:rsidR="0005543C">
                              <w:rPr>
                                <w:rFonts w:ascii="Raleway" w:hAnsi="Raleway"/>
                                <w:b/>
                                <w:color w:val="C00000"/>
                                <w:sz w:val="22"/>
                                <w:szCs w:val="24"/>
                                <w:lang w:val="fr-FR"/>
                              </w:rPr>
                              <w:t>100% BIO</w:t>
                            </w:r>
                            <w:r w:rsidR="009A2473" w:rsidRPr="0005543C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A2473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et ce</w:t>
                            </w: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,  depuis notre</w:t>
                            </w:r>
                            <w:r w:rsidR="00617150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création en 1996</w:t>
                            </w:r>
                            <w:r w:rsidR="00230106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086ADA" w:rsidRPr="00014ADF" w:rsidRDefault="000A3562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</w:p>
                          <w:p w:rsidR="00805A0F" w:rsidRPr="00014ADF" w:rsidRDefault="00230106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Nos 150 éleveurs apporteurs </w:t>
                            </w:r>
                          </w:p>
                          <w:p w:rsidR="009A2473" w:rsidRPr="00014ADF" w:rsidRDefault="00805A0F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situent </w:t>
                            </w:r>
                            <w:r w:rsidR="0005543C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en Région Nouvelle Aquitaine.</w:t>
                            </w:r>
                          </w:p>
                          <w:p w:rsidR="00805A0F" w:rsidRPr="00014ADF" w:rsidRDefault="000A3562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</w:p>
                          <w:p w:rsidR="00086ADA" w:rsidRPr="00014ADF" w:rsidRDefault="000A3562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</w:p>
                          <w:p w:rsidR="009A2473" w:rsidRPr="00014ADF" w:rsidRDefault="00805A0F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Nous maîtrisons</w:t>
                            </w:r>
                            <w:r w:rsidR="009A2473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toute la chaîne de production</w:t>
                            </w:r>
                            <w:r w:rsidR="001E7241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A2473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permettant de fournir un produit et un service de qualité adapté à la demande du client.</w:t>
                            </w:r>
                          </w:p>
                          <w:p w:rsidR="000A3562" w:rsidRPr="00014ADF" w:rsidRDefault="000A3562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</w:p>
                          <w:p w:rsidR="00A95023" w:rsidRPr="00014ADF" w:rsidRDefault="00A95023" w:rsidP="0005543C">
                            <w:pPr>
                              <w:spacing w:line="288" w:lineRule="auto"/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Les éleveurs ont su, au fil des années, se spécialiser dans la production d’animaux de qualité, notamment en veau</w:t>
                            </w:r>
                            <w:r w:rsidR="00C336F5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x</w:t>
                            </w: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de lait et je</w:t>
                            </w:r>
                            <w:r w:rsidR="001F6806"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unes vaches de qualité bouchère</w:t>
                            </w: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, principalement</w:t>
                            </w:r>
                            <w:r w:rsidR="0005543C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de race Limousine et Blonde d’A</w:t>
                            </w: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quita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9pt;margin-top:25.9pt;width:257.25pt;height:35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" filled="f" stroked="f" strokeweight=".5pt">
                <v:textbox>
                  <w:txbxContent>
                    <w:p w:rsidR="0005543C" w:rsidRDefault="00B05CC3" w:rsidP="00230106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  <w:r w:rsidRPr="00805A0F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>Notre</w:t>
                      </w:r>
                      <w:r w:rsidR="00A95023" w:rsidRPr="00805A0F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 xml:space="preserve"> Coopérative</w:t>
                      </w:r>
                      <w:r w:rsidRPr="00805A0F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A95023" w:rsidRDefault="00B05CC3" w:rsidP="00230106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  <w:r w:rsidRPr="00805A0F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>100% BIO</w:t>
                      </w:r>
                    </w:p>
                    <w:p w:rsidR="0005543C" w:rsidRPr="00805A0F" w:rsidRDefault="0005543C" w:rsidP="00230106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</w:p>
                    <w:p w:rsidR="00A95023" w:rsidRPr="00805A0F" w:rsidRDefault="00A95023" w:rsidP="0005543C">
                      <w:pPr>
                        <w:spacing w:line="288" w:lineRule="auto"/>
                        <w:jc w:val="center"/>
                        <w:rPr>
                          <w:rFonts w:ascii="Cooper Black" w:hAnsi="Cooper Black"/>
                          <w:b/>
                          <w:color w:val="002060"/>
                          <w:sz w:val="22"/>
                          <w:u w:val="single"/>
                          <w:lang w:val="fr-FR"/>
                        </w:rPr>
                      </w:pPr>
                    </w:p>
                    <w:p w:rsidR="009A2473" w:rsidRPr="00014ADF" w:rsidRDefault="00B05CC3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Nous avons </w:t>
                      </w:r>
                      <w:r w:rsidR="009A2473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fait le choix d’être une coopérative </w:t>
                      </w:r>
                      <w:r w:rsidR="0005543C">
                        <w:rPr>
                          <w:rFonts w:ascii="Raleway" w:hAnsi="Raleway"/>
                          <w:b/>
                          <w:color w:val="C00000"/>
                          <w:sz w:val="22"/>
                          <w:szCs w:val="24"/>
                          <w:lang w:val="fr-FR"/>
                        </w:rPr>
                        <w:t>100% BIO</w:t>
                      </w:r>
                      <w:r w:rsidR="009A2473" w:rsidRPr="0005543C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="009A2473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et ce</w:t>
                      </w: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,  depuis notre</w:t>
                      </w:r>
                      <w:r w:rsidR="00617150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création en 1996</w:t>
                      </w:r>
                      <w:r w:rsidR="00230106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.</w:t>
                      </w:r>
                    </w:p>
                    <w:p w:rsidR="00086ADA" w:rsidRPr="00014ADF" w:rsidRDefault="000A3562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   </w:t>
                      </w:r>
                    </w:p>
                    <w:p w:rsidR="00805A0F" w:rsidRPr="00014ADF" w:rsidRDefault="00230106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Nos 150 éleveurs apporteurs </w:t>
                      </w:r>
                    </w:p>
                    <w:p w:rsidR="009A2473" w:rsidRPr="00014ADF" w:rsidRDefault="00805A0F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proofErr w:type="gramStart"/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se</w:t>
                      </w:r>
                      <w:proofErr w:type="gramEnd"/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situent </w:t>
                      </w:r>
                      <w:r w:rsidR="0005543C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en Région Nouvelle Aquitaine.</w:t>
                      </w:r>
                    </w:p>
                    <w:p w:rsidR="00805A0F" w:rsidRPr="00014ADF" w:rsidRDefault="000A3562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   </w:t>
                      </w:r>
                    </w:p>
                    <w:p w:rsidR="00086ADA" w:rsidRPr="00014ADF" w:rsidRDefault="000A3562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    </w:t>
                      </w:r>
                    </w:p>
                    <w:p w:rsidR="009A2473" w:rsidRPr="00014ADF" w:rsidRDefault="00805A0F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Nous maîtrisons</w:t>
                      </w:r>
                      <w:r w:rsidR="009A2473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toute la chaîne de production</w:t>
                      </w:r>
                      <w:r w:rsidR="001E7241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="009A2473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permettant de fournir un produit et un service de qualité adapté à la demande du client.</w:t>
                      </w:r>
                    </w:p>
                    <w:p w:rsidR="000A3562" w:rsidRPr="00014ADF" w:rsidRDefault="000A3562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</w:p>
                    <w:p w:rsidR="00A95023" w:rsidRPr="00014ADF" w:rsidRDefault="00A95023" w:rsidP="0005543C">
                      <w:pPr>
                        <w:spacing w:line="288" w:lineRule="auto"/>
                        <w:jc w:val="both"/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Les éleveurs ont su, au fil des années, se spécialiser dans la production d’animaux de qualité, notamment en veau</w:t>
                      </w:r>
                      <w:r w:rsidR="00C336F5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x</w:t>
                      </w: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de lait et je</w:t>
                      </w:r>
                      <w:r w:rsidR="001F6806"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unes vaches de qualité bouchère</w:t>
                      </w: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, principalement</w:t>
                      </w:r>
                      <w:r w:rsidR="0005543C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de race Limousine et Blonde d’A</w:t>
                      </w: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quitaine.</w:t>
                      </w:r>
                    </w:p>
                  </w:txbxContent>
                </v:textbox>
              </v:shape>
            </w:pict>
          </mc:Fallback>
        </mc:AlternateContent>
      </w:r>
      <w:r w:rsidR="00BA1915" w:rsidRPr="00CB4A49">
        <w:rPr>
          <w:rFonts w:ascii="Raleway" w:hAnsi="Raleway"/>
          <w:b/>
          <w:noProof/>
          <w:color w:val="002060"/>
          <w:spacing w:val="40"/>
          <w:sz w:val="24"/>
          <w:lang w:val="fr-FR" w:eastAsia="fr-FR"/>
        </w:rPr>
        <w:drawing>
          <wp:anchor distT="0" distB="0" distL="114300" distR="114300" simplePos="0" relativeHeight="251804542" behindDoc="0" locked="0" layoutInCell="1" allowOverlap="1" wp14:anchorId="0BE197B2" wp14:editId="688542B5">
            <wp:simplePos x="0" y="0"/>
            <wp:positionH relativeFrom="column">
              <wp:posOffset>4352925</wp:posOffset>
            </wp:positionH>
            <wp:positionV relativeFrom="paragraph">
              <wp:posOffset>5148581</wp:posOffset>
            </wp:positionV>
            <wp:extent cx="312835" cy="272111"/>
            <wp:effectExtent l="0" t="0" r="0" b="0"/>
            <wp:wrapNone/>
            <wp:docPr id="695" name="Imag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 Vert-4 sans slog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5" cy="27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7F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494" behindDoc="0" locked="0" layoutInCell="1" allowOverlap="1" wp14:anchorId="5B5CF8B0" wp14:editId="18BD5719">
                <wp:simplePos x="0" y="0"/>
                <wp:positionH relativeFrom="column">
                  <wp:posOffset>741045</wp:posOffset>
                </wp:positionH>
                <wp:positionV relativeFrom="paragraph">
                  <wp:posOffset>7010400</wp:posOffset>
                </wp:positionV>
                <wp:extent cx="2000250" cy="293370"/>
                <wp:effectExtent l="0" t="0" r="0" b="0"/>
                <wp:wrapNone/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43C" w:rsidRPr="0005213F" w:rsidRDefault="0005543C" w:rsidP="0005543C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5543C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www.leprevert-bi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8" o:spid="_x0000_s1027" type="#_x0000_t202" style="position:absolute;margin-left:58.35pt;margin-top:552pt;width:157.5pt;height:23.1pt;z-index:251802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" filled="f" stroked="f" strokeweight=".5pt">
                <v:textbox>
                  <w:txbxContent>
                    <w:p w:rsidR="0005543C" w:rsidRPr="0005213F" w:rsidRDefault="0005543C" w:rsidP="0005543C">
                      <w:pPr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5543C">
                        <w:rPr>
                          <w:rFonts w:ascii="Raleway" w:hAnsi="Raleway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www.leprevert-bio.fr</w:t>
                      </w:r>
                    </w:p>
                  </w:txbxContent>
                </v:textbox>
              </v:shape>
            </w:pict>
          </mc:Fallback>
        </mc:AlternateContent>
      </w:r>
      <w:r w:rsidR="0023377F" w:rsidRPr="00CB4A49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C327C9" wp14:editId="03DA0B5C">
                <wp:simplePos x="0" y="0"/>
                <wp:positionH relativeFrom="column">
                  <wp:posOffset>35560</wp:posOffset>
                </wp:positionH>
                <wp:positionV relativeFrom="paragraph">
                  <wp:posOffset>5135880</wp:posOffset>
                </wp:positionV>
                <wp:extent cx="3474085" cy="1872615"/>
                <wp:effectExtent l="0" t="0" r="0" b="0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1872615"/>
                          <a:chOff x="0" y="-1"/>
                          <a:chExt cx="2518012" cy="1296538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5" y="641445"/>
                            <a:ext cx="975815" cy="6482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346" y="-1"/>
                            <a:ext cx="611309" cy="9171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973" y="0"/>
                            <a:ext cx="648269" cy="6482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418" y="0"/>
                            <a:ext cx="648268" cy="6482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68" cy="6482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185" y="641446"/>
                            <a:ext cx="817059" cy="6482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269"/>
                            <a:ext cx="648268" cy="6482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686" y="634621"/>
                            <a:ext cx="607326" cy="6482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1" o:spid="_x0000_s1026" style="position:absolute;margin-left:2.8pt;margin-top:404.4pt;width:273.55pt;height:147.45pt;z-index:251656192;mso-width-relative:margin;mso-height-relative:margin" coordorigin="" coordsize="25180,12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AnjIjzIjUA&#10;ACI1AAAVAAAAZHJzL21lZGlhL2ltYWdlOC5qcGVn/9j/4AAQSkZJRgABAQEA3ADcAAD/2wBDAAIB&#10;AQIBAQICAgICAgICAwUDAwMDAwYEBAMFBwYHBwcGBwcICQsJCAgKCAcHCg0KCgsMDAwMBwkODw0M&#10;DgsMDAz/2wBDAQICAgMDAwYDAwYMCAcIDAwMDAwMDAwMDAwMDAwMDAwMDAwMDAwMDAwMDAwMDAwM&#10;DAwMDAwMDAwMDAwMDAwMDAz/wAARCACcAJ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8" o:spid="_x0000_s1027" type="#_x0000_t75" style="position:absolute;left:9416;top:6414;width:975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giuTGAAAA3AAAAA8AAABkcnMvZG93bnJldi54bWxEj0FLAzEQhe8F/0MYwVubtYLI2rRUoaXt&#10;odgq6HHcjJulm8mSpN313zsHobcZ3pv3vpktBt+qC8XUBDZwPylAEVfBNlwb+HhfjZ9ApYxssQ1M&#10;Bn4pwWJ+M5phaUPPB7occ60khFOJBlzOXal1qhx5TJPQEYv2E6LHLGustY3YS7hv9bQoHrXHhqXB&#10;YUevjqrT8ewNnHff7vMtbh7WX6c67eO+f9kOS2PuboflM6hMQ76a/683VvCnQivPyAR6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CK5MYAAADcAAAADwAAAAAAAAAAAAAA&#10;AACfAgAAZHJzL2Rvd25yZXYueG1sUEsFBgAAAAAEAAQA9wAAAJIDAAAAAA==&#10;" adj="1856" filled="t" fillcolor="#ededed">
                  <v:imagedata r:id="rId16" o:title=""/>
                  <v:path arrowok="t"/>
                </v:shape>
                <v:shape id="Image 126" o:spid="_x0000_s1028" type="#_x0000_t75" style="position:absolute;left:19063;width:6113;height:9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Q27CAAAA3AAAAA8AAABkcnMvZG93bnJldi54bWxET01rAjEQvQv+hzCCN81qqchqFBEWPPRg&#10;rQe9DZtxs7qZLJuosb++KRR6m8f7nOU62kY8qPO1YwWTcQaCuHS65krB8asYzUH4gKyxcUwKXuRh&#10;ver3lphr9+RPehxCJVII+xwVmBDaXEpfGrLox64lTtzFdRZDgl0ldYfPFG4bOc2ymbRYc2ow2NLW&#10;UHk73K2CN3t/P9nL/vxd7K7BfLxiXRyjUsNB3CxABIrhX/zn3uk0fzqD32fS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rkNuwgAAANwAAAAPAAAAAAAAAAAAAAAAAJ8C&#10;AABkcnMvZG93bnJldi54bWxQSwUGAAAAAAQABAD3AAAAjgMAAAAA&#10;" adj="1856" filled="t" fillcolor="#ededed">
                  <v:imagedata r:id="rId17" o:title=""/>
                  <v:path arrowok="t"/>
                </v:shape>
                <v:shape id="Image 122" o:spid="_x0000_s1029" type="#_x0000_t75" style="position:absolute;left:6209;width:6483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h0bBAAAA3AAAAA8AAABkcnMvZG93bnJldi54bWxET8lqwzAQvRfyD2ICvTVyRSjBiRJKoJBD&#10;D7ETyHWwJrZba2QkxcvfV4VCb/N46+wOk+3EQD60jjW8rjIQxJUzLdcarpePlw2IEJENdo5Jw0wB&#10;DvvF0w5z40YuaChjLVIIhxw1NDH2uZShashiWLmeOHF35y3GBH0tjccxhdtOqix7kxZbTg0N9nRs&#10;qPouH1bDRn1OXs6jOauvrLipyj2O65PWz8vpfQsi0hT/xX/uk0nzlYLfZ9IF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fh0bBAAAA3AAAAA8AAAAAAAAAAAAAAAAAnwIA&#10;AGRycy9kb3ducmV2LnhtbFBLBQYAAAAABAAEAPcAAACNAwAAAAA=&#10;" adj="1856" filled="t" fillcolor="#ededed">
                  <v:imagedata r:id="rId18" o:title=""/>
                  <v:path arrowok="t"/>
                </v:shape>
                <v:shape id="Image 123" o:spid="_x0000_s1030" type="#_x0000_t75" style="position:absolute;left:12624;width:6482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ghjCAAAA3AAAAA8AAABkcnMvZG93bnJldi54bWxET9tqwkAQfS/4D8sIvtWNSotEV1FB2pKX&#10;evmAMTsmi9nZkJ1q+vfdQqFvczjXWa5736g7ddEFNjAZZ6CIy2AdVwbOp/3zHFQUZItNYDLwTRHW&#10;q8HTEnMbHnyg+1EqlUI45migFmlzrWNZk8c4Di1x4q6h8ygJdpW2HT5SuG/0NMtetUfHqaHGlnY1&#10;lbfjlzfwcTkVxfb2QptSPqtMnCuubztjRsN+swAl1Mu/+M/9btP86Qx+n0kX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H4IYwgAAANwAAAAPAAAAAAAAAAAAAAAAAJ8C&#10;AABkcnMvZG93bnJldi54bWxQSwUGAAAAAAQABAD3AAAAjgMAAAAA&#10;" adj="1856" filled="t" fillcolor="#ededed">
                  <v:imagedata r:id="rId19" o:title=""/>
                  <v:path arrowok="t"/>
                </v:shape>
                <v:shape id="Image 124" o:spid="_x0000_s1031" type="#_x0000_t75" style="position:absolute;width:6482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ivDEAAAA3AAAAA8AAABkcnMvZG93bnJldi54bWxEj0GLwjAQhe+C/yGM4EU0tbgq1SgiCF5c&#10;2K6HHsdmbKvNpDRR67/fLCzsbYb33jdv1tvO1OJJrassK5hOIhDEudUVFwrO34fxEoTzyBpry6Tg&#10;TQ62m35vjYm2L/6iZ+oLESDsElRQet8kUrq8JINuYhvioF1ta9CHtS2kbvEV4KaWcRTNpcGKw4US&#10;G9qXlN/ThwmUxaF+fKRZHF+I7e1UZdPP0VGp4aDbrUB46vy/+S991KF+PIPfZ8IE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livDEAAAA3AAAAA8AAAAAAAAAAAAAAAAA&#10;nwIAAGRycy9kb3ducmV2LnhtbFBLBQYAAAAABAAEAPcAAACQAwAAAAA=&#10;" adj="1856" filled="t" fillcolor="#ededed">
                  <v:imagedata r:id="rId20" o:title=""/>
                  <v:path arrowok="t"/>
                </v:shape>
                <v:shape id="Image 127" o:spid="_x0000_s1032" type="#_x0000_t75" style="position:absolute;left:4521;top:6414;width:8171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PqjPDAAAA3AAAAA8AAABkcnMvZG93bnJldi54bWxET0trwkAQvhf6H5Yp9FY35qAS3QQtaEvo&#10;xcfB45Ads8HsbJpdNfXXdwsFb/PxPWdRDLYVV+p941jBeJSAIK6cbrhWcNiv32YgfEDW2DomBT/k&#10;ocifnxaYaXfjLV13oRYxhH2GCkwIXSalrwxZ9CPXEUfu5HqLIcK+lrrHWwy3rUyTZCItNhwbDHb0&#10;bqg67y5WQfnNk1US9Cb9KPdrXx6+7uZYKfX6MiznIAIN4SH+d3/qOD+dwt8z8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+qM8MAAADcAAAADwAAAAAAAAAAAAAAAACf&#10;AgAAZHJzL2Rvd25yZXYueG1sUEsFBgAAAAAEAAQA9wAAAI8DAAAAAA==&#10;" adj="1856" filled="t" fillcolor="#ededed">
                  <v:imagedata r:id="rId21" o:title=""/>
                  <v:path arrowok="t"/>
                </v:shape>
                <v:shape id="Image 125" o:spid="_x0000_s1033" type="#_x0000_t75" style="position:absolute;top:6482;width:6482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/B/DAAAA3AAAAA8AAABkcnMvZG93bnJldi54bWxET01rg0AQvQf6H5Yp9JasFdK0xk2QQEgh&#10;p1oPPU7ciYrurLhbtf312UIht3m8z0n3s+nESINrLCt4XkUgiEurG64UFJ/H5SsI55E1dpZJwQ85&#10;2O8eFikm2k78QWPuKxFC2CWooPa+T6R0ZU0G3cr2xIG72sGgD3CopB5wCuGmk3EUvUiDDYeGGns6&#10;1FS2+bdRUL6d9VScinZj4+z3Mh2OX9m1U+rpcc62IDzN/i7+d7/rMD9ew98z4QK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D8H8MAAADcAAAADwAAAAAAAAAAAAAAAACf&#10;AgAAZHJzL2Rvd25yZXYueG1sUEsFBgAAAAAEAAQA9wAAAI8DAAAAAA==&#10;" adj="1856" filled="t" fillcolor="#ededed">
                  <v:imagedata r:id="rId22" o:title=""/>
                  <v:path arrowok="t"/>
                </v:shape>
                <v:shape id="Image 129" o:spid="_x0000_s1034" type="#_x0000_t75" style="position:absolute;left:19106;top:6346;width:6074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N5TCAAAA3AAAAA8AAABkcnMvZG93bnJldi54bWxET01rwkAQvRf6H5YRvNWNobSaukoRQnMI&#10;SFWQ3obdMQlmZ0N21fjvu4LgbR7vcxarwbbiQr1vHCuYThIQxNqZhisF+13+NgPhA7LB1jEpuJGH&#10;1fL1ZYGZcVf+pcs2VCKGsM9QQR1Cl0npdU0W/cR1xJE7ut5iiLCvpOnxGsNtK9Mk+ZAWG44NNXa0&#10;rkmftmerILfvm/LHhM+/Q9vNi/1Bu7LRSo1Hw/cXiEBDeIof7sLE+ekc7s/EC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cjeUwgAAANwAAAAPAAAAAAAAAAAAAAAAAJ8C&#10;AABkcnMvZG93bnJldi54bWxQSwUGAAAAAAQABAD3AAAAjgMAAAAA&#10;" adj="1856" filled="t" fillcolor="#ededed">
                  <v:imagedata r:id="rId23" o:title=""/>
                  <v:path arrowok="t"/>
                </v:shape>
              </v:group>
            </w:pict>
          </mc:Fallback>
        </mc:AlternateContent>
      </w:r>
      <w:r w:rsidR="0023377F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28AE2" wp14:editId="19C6DE5D">
                <wp:simplePos x="0" y="0"/>
                <wp:positionH relativeFrom="column">
                  <wp:posOffset>7113270</wp:posOffset>
                </wp:positionH>
                <wp:positionV relativeFrom="paragraph">
                  <wp:posOffset>6972935</wp:posOffset>
                </wp:positionV>
                <wp:extent cx="2000250" cy="293370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C0" w:rsidRPr="0005213F" w:rsidRDefault="00565484" w:rsidP="00E314C0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314C0"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w</w:t>
                            </w:r>
                            <w:r w:rsidR="00E56257"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ww.leprevert-</w:t>
                            </w:r>
                            <w:r w:rsidR="00E314C0"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io</w:t>
                            </w:r>
                            <w:r w:rsidR="00E56257" w:rsidRPr="0005213F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5" o:spid="_x0000_s1028" type="#_x0000_t202" style="position:absolute;margin-left:560.1pt;margin-top:549.05pt;width:157.5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" filled="f" stroked="f" strokeweight=".5pt">
                <v:textbox>
                  <w:txbxContent>
                    <w:p w:rsidR="00E314C0" w:rsidRPr="0005213F" w:rsidRDefault="00565484" w:rsidP="00E314C0">
                      <w:pPr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314C0"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w</w:t>
                      </w:r>
                      <w:r w:rsidR="00E56257"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ww.leprevert-</w:t>
                      </w:r>
                      <w:r w:rsidR="00E314C0"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io</w:t>
                      </w:r>
                      <w:r w:rsidR="00E56257" w:rsidRPr="0005213F">
                        <w:rPr>
                          <w:rFonts w:ascii="Raleway" w:hAnsi="Raleway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23377F" w:rsidRPr="00CB4A49">
        <w:rPr>
          <w:rFonts w:ascii="Raleway" w:hAnsi="Raleway"/>
          <w:b/>
          <w:noProof/>
          <w:color w:val="002060"/>
          <w:sz w:val="24"/>
          <w:lang w:val="fr-FR" w:eastAsia="fr-FR"/>
        </w:rPr>
        <w:drawing>
          <wp:anchor distT="0" distB="0" distL="114300" distR="114300" simplePos="0" relativeHeight="251796350" behindDoc="0" locked="0" layoutInCell="1" allowOverlap="1" wp14:anchorId="7D4D5C97" wp14:editId="1BE5FFA6">
            <wp:simplePos x="0" y="0"/>
            <wp:positionH relativeFrom="column">
              <wp:posOffset>9800590</wp:posOffset>
            </wp:positionH>
            <wp:positionV relativeFrom="paragraph">
              <wp:posOffset>6830695</wp:posOffset>
            </wp:positionV>
            <wp:extent cx="598805" cy="400050"/>
            <wp:effectExtent l="0" t="0" r="0" b="0"/>
            <wp:wrapNone/>
            <wp:docPr id="682" name="Imag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3C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894" behindDoc="0" locked="0" layoutInCell="0" allowOverlap="1" wp14:anchorId="618D4145" wp14:editId="030DD63A">
                <wp:simplePos x="0" y="0"/>
                <wp:positionH relativeFrom="margin">
                  <wp:posOffset>3914775</wp:posOffset>
                </wp:positionH>
                <wp:positionV relativeFrom="margin">
                  <wp:posOffset>2023745</wp:posOffset>
                </wp:positionV>
                <wp:extent cx="2657475" cy="1704975"/>
                <wp:effectExtent l="19050" t="19050" r="28575" b="28575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049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5C1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F98" w:rsidRPr="0005543C" w:rsidRDefault="00193F6E" w:rsidP="0005543C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pacing w:val="40"/>
                                <w:sz w:val="24"/>
                                <w:lang w:val="fr-FR"/>
                              </w:rPr>
                            </w:pPr>
                            <w:r w:rsidRPr="0005543C">
                              <w:rPr>
                                <w:rFonts w:ascii="Raleway" w:hAnsi="Raleway"/>
                                <w:b/>
                                <w:color w:val="002060"/>
                                <w:spacing w:val="40"/>
                                <w:sz w:val="24"/>
                                <w:lang w:val="fr-FR"/>
                              </w:rPr>
                              <w:t xml:space="preserve">La </w:t>
                            </w:r>
                            <w:r w:rsidR="00BB2D43" w:rsidRPr="0005543C">
                              <w:rPr>
                                <w:rFonts w:ascii="Raleway" w:hAnsi="Raleway"/>
                                <w:b/>
                                <w:color w:val="002060"/>
                                <w:spacing w:val="40"/>
                                <w:sz w:val="24"/>
                                <w:lang w:val="fr-FR"/>
                              </w:rPr>
                              <w:t>SCA Le Pré V</w:t>
                            </w:r>
                            <w:r w:rsidR="00964F98" w:rsidRPr="0005543C">
                              <w:rPr>
                                <w:rFonts w:ascii="Raleway" w:hAnsi="Raleway"/>
                                <w:b/>
                                <w:color w:val="002060"/>
                                <w:spacing w:val="40"/>
                                <w:sz w:val="24"/>
                                <w:lang w:val="fr-FR"/>
                              </w:rPr>
                              <w:t>ert commercialise</w:t>
                            </w:r>
                            <w:r w:rsidR="00391BFC">
                              <w:rPr>
                                <w:rFonts w:ascii="Raleway" w:hAnsi="Raleway"/>
                                <w:b/>
                                <w:color w:val="002060"/>
                                <w:spacing w:val="40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964F98" w:rsidRPr="00014ADF" w:rsidRDefault="00964F98" w:rsidP="00964F98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964F98" w:rsidRPr="00014ADF" w:rsidRDefault="00964F98" w:rsidP="00964F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gros bovins</w:t>
                            </w:r>
                          </w:p>
                          <w:p w:rsidR="00964F98" w:rsidRPr="00014ADF" w:rsidRDefault="00964F98" w:rsidP="00964F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veaux de lait</w:t>
                            </w:r>
                          </w:p>
                          <w:p w:rsidR="00964F98" w:rsidRPr="00014ADF" w:rsidRDefault="00964F98" w:rsidP="00964F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veaux rosés</w:t>
                            </w:r>
                          </w:p>
                          <w:p w:rsidR="00964F98" w:rsidRPr="00014ADF" w:rsidRDefault="00964F98" w:rsidP="00052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agneaux</w:t>
                            </w:r>
                          </w:p>
                          <w:p w:rsidR="00964F98" w:rsidRPr="00014ADF" w:rsidRDefault="00964F98" w:rsidP="00964F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porcs</w:t>
                            </w:r>
                          </w:p>
                          <w:p w:rsidR="00964F98" w:rsidRPr="00014ADF" w:rsidRDefault="00964F98" w:rsidP="00964F98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964F98" w:rsidRPr="00964F98" w:rsidRDefault="00964F98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9" type="#_x0000_t185" style="position:absolute;margin-left:308.25pt;margin-top:159.35pt;width:209.25pt;height:134.25pt;z-index:2517768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" o:allowincell="f" adj="1739" fillcolor="#943634" strokecolor="#95c11f" strokeweight="3pt">
                <v:shadow color="#5d7035" offset="1pt,1pt"/>
                <v:textbox inset="3.6pt,,3.6pt">
                  <w:txbxContent>
                    <w:p w:rsidR="00964F98" w:rsidRPr="0005543C" w:rsidRDefault="00193F6E" w:rsidP="0005543C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pacing w:val="40"/>
                          <w:sz w:val="24"/>
                          <w:lang w:val="fr-FR"/>
                        </w:rPr>
                      </w:pPr>
                      <w:r w:rsidRPr="0005543C">
                        <w:rPr>
                          <w:rFonts w:ascii="Raleway" w:hAnsi="Raleway"/>
                          <w:b/>
                          <w:color w:val="002060"/>
                          <w:spacing w:val="40"/>
                          <w:sz w:val="24"/>
                          <w:lang w:val="fr-FR"/>
                        </w:rPr>
                        <w:t xml:space="preserve">La </w:t>
                      </w:r>
                      <w:r w:rsidR="00BB2D43" w:rsidRPr="0005543C">
                        <w:rPr>
                          <w:rFonts w:ascii="Raleway" w:hAnsi="Raleway"/>
                          <w:b/>
                          <w:color w:val="002060"/>
                          <w:spacing w:val="40"/>
                          <w:sz w:val="24"/>
                          <w:lang w:val="fr-FR"/>
                        </w:rPr>
                        <w:t>SCA Le Pré V</w:t>
                      </w:r>
                      <w:r w:rsidR="00964F98" w:rsidRPr="0005543C">
                        <w:rPr>
                          <w:rFonts w:ascii="Raleway" w:hAnsi="Raleway"/>
                          <w:b/>
                          <w:color w:val="002060"/>
                          <w:spacing w:val="40"/>
                          <w:sz w:val="24"/>
                          <w:lang w:val="fr-FR"/>
                        </w:rPr>
                        <w:t>ert commercialise</w:t>
                      </w:r>
                      <w:r w:rsidR="00391BFC">
                        <w:rPr>
                          <w:rFonts w:ascii="Raleway" w:hAnsi="Raleway"/>
                          <w:b/>
                          <w:color w:val="002060"/>
                          <w:spacing w:val="40"/>
                          <w:sz w:val="24"/>
                          <w:lang w:val="fr-FR"/>
                        </w:rPr>
                        <w:t>:</w:t>
                      </w:r>
                    </w:p>
                    <w:p w:rsidR="00964F98" w:rsidRPr="00014ADF" w:rsidRDefault="00964F98" w:rsidP="00964F98">
                      <w:p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964F98" w:rsidRPr="00014ADF" w:rsidRDefault="00964F98" w:rsidP="00964F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gros bovins</w:t>
                      </w:r>
                    </w:p>
                    <w:p w:rsidR="00964F98" w:rsidRPr="00014ADF" w:rsidRDefault="00964F98" w:rsidP="00964F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veaux de lait</w:t>
                      </w:r>
                    </w:p>
                    <w:p w:rsidR="00964F98" w:rsidRPr="00014ADF" w:rsidRDefault="00964F98" w:rsidP="00964F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veaux rosés</w:t>
                      </w:r>
                    </w:p>
                    <w:p w:rsidR="00964F98" w:rsidRPr="00014ADF" w:rsidRDefault="00964F98" w:rsidP="00052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agneaux</w:t>
                      </w:r>
                    </w:p>
                    <w:p w:rsidR="00964F98" w:rsidRPr="00014ADF" w:rsidRDefault="00964F98" w:rsidP="00964F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porcs</w:t>
                      </w:r>
                    </w:p>
                    <w:p w:rsidR="00964F98" w:rsidRPr="00014ADF" w:rsidRDefault="00964F98" w:rsidP="00964F98">
                      <w:pPr>
                        <w:jc w:val="both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964F98" w:rsidRPr="00964F98" w:rsidRDefault="00964F98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3F6E" w:rsidRPr="00CB4A49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0446" behindDoc="0" locked="0" layoutInCell="1" allowOverlap="1" wp14:anchorId="44E02099" wp14:editId="654F69E5">
                <wp:simplePos x="0" y="0"/>
                <wp:positionH relativeFrom="column">
                  <wp:posOffset>3781425</wp:posOffset>
                </wp:positionH>
                <wp:positionV relativeFrom="paragraph">
                  <wp:posOffset>6292219</wp:posOffset>
                </wp:positionV>
                <wp:extent cx="2787015" cy="824865"/>
                <wp:effectExtent l="0" t="0" r="13335" b="13335"/>
                <wp:wrapNone/>
                <wp:docPr id="687" name="Groupe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824865"/>
                          <a:chOff x="0" y="0"/>
                          <a:chExt cx="2787015" cy="824865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2787015" cy="824865"/>
                            <a:chOff x="0" y="0"/>
                            <a:chExt cx="2787015" cy="771525"/>
                          </a:xfrm>
                        </wpg:grpSpPr>
                        <wps:wsp>
                          <wps:cNvPr id="109" name="Rectangle à coins arrondis 109"/>
                          <wps:cNvSpPr/>
                          <wps:spPr>
                            <a:xfrm>
                              <a:off x="0" y="0"/>
                              <a:ext cx="2787015" cy="7715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" name="Groupe 130"/>
                          <wpg:cNvGrpSpPr/>
                          <wpg:grpSpPr>
                            <a:xfrm>
                              <a:off x="133350" y="47625"/>
                              <a:ext cx="2494483" cy="626745"/>
                              <a:chOff x="0" y="-34145"/>
                              <a:chExt cx="2108579" cy="627810"/>
                            </a:xfrm>
                          </wpg:grpSpPr>
                          <wps:wsp>
                            <wps:cNvPr id="110" name="Zone de texte 110"/>
                            <wps:cNvSpPr txBox="1"/>
                            <wps:spPr>
                              <a:xfrm>
                                <a:off x="68239" y="-34145"/>
                                <a:ext cx="1714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023" w:rsidRPr="005B11AF" w:rsidRDefault="00A95023">
                                  <w:pPr>
                                    <w:rPr>
                                      <w:b/>
                                      <w:color w:val="002060"/>
                                      <w:lang w:val="fr-FR"/>
                                    </w:rPr>
                                  </w:pPr>
                                  <w:r w:rsidRPr="005B11AF">
                                    <w:rPr>
                                      <w:b/>
                                      <w:color w:val="002060"/>
                                      <w:u w:val="single"/>
                                      <w:lang w:val="fr-FR"/>
                                    </w:rPr>
                                    <w:t>Nos partenaires</w:t>
                                  </w:r>
                                  <w:r w:rsidRPr="005B11AF">
                                    <w:rPr>
                                      <w:b/>
                                      <w:color w:val="002060"/>
                                      <w:lang w:val="fr-FR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3" name="Image 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33266" y="286603"/>
                                <a:ext cx="375313" cy="2593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9" name="Image 1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9288"/>
                                <a:ext cx="477672" cy="334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" name="Imag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8615" y="218351"/>
                                <a:ext cx="518615" cy="3753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78" name="Image 678" descr="C:\Users\Utilisateur\AppData\Local\Microsoft\Windows\Temporary Internet Files\Content.IE5\9HTUSTJQ\InterbioNA_Logo[18]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390525"/>
                            <a:ext cx="657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87" o:spid="_x0000_s1030" style="position:absolute;margin-left:297.75pt;margin-top:495.45pt;width:219.45pt;height:64.95pt;z-index:251800446" coordsize="27870,8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">
                <v:group id="Groupe 13" o:spid="_x0000_s1031" style="position:absolute;width:27870;height:8248" coordsize="2787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Rectangle à coins arrondis 109" o:spid="_x0000_s1032" style="position:absolute;width:27870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AfMQA&#10;AADcAAAADwAAAGRycy9kb3ducmV2LnhtbESP0WrCQBBF3wX/YRmhb2ajUGtTVxGhpdS8aPIBQ3aa&#10;LM3OhuyapH/fFYS+zXDvuXNnd5hsKwbqvXGsYJWkIIgrpw3XCsrifbkF4QOyxtYxKfglD4f9fLbD&#10;TLuRLzRcQy1iCPsMFTQhdJmUvmrIok9cRxy1b9dbDHHta6l7HGO4beU6TTfSouF4ocGOTg1VP9eb&#10;jTWKlxOVXx+34/ic6/FceGNNrtTTYjq+gQg0hX/zg/7UkUtf4f5MnE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wHzEAAAA3AAAAA8AAAAAAAAAAAAAAAAAmAIAAGRycy9k&#10;b3ducmV2LnhtbFBLBQYAAAAABAAEAPUAAACJAwAAAAA=&#10;" fillcolor="white [3212]" strokecolor="#e00" strokeweight="2pt"/>
                  <v:group id="Groupe 130" o:spid="_x0000_s1033" style="position:absolute;left:1333;top:476;width:24945;height:6267" coordorigin=",-341" coordsize="21085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Zone de texte 110" o:spid="_x0000_s1034" type="#_x0000_t202" style="position:absolute;left:682;top:-341;width:171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<v:textbox>
                        <w:txbxContent>
                          <w:p w:rsidR="00A95023" w:rsidRPr="005B11AF" w:rsidRDefault="00A95023">
                            <w:pPr>
                              <w:rPr>
                                <w:b/>
                                <w:color w:val="002060"/>
                                <w:lang w:val="fr-FR"/>
                              </w:rPr>
                            </w:pPr>
                            <w:r w:rsidRPr="005B11AF">
                              <w:rPr>
                                <w:b/>
                                <w:color w:val="002060"/>
                                <w:u w:val="single"/>
                                <w:lang w:val="fr-FR"/>
                              </w:rPr>
                              <w:t>Nos partenaires</w:t>
                            </w:r>
                            <w:r w:rsidRPr="005B11AF">
                              <w:rPr>
                                <w:b/>
                                <w:color w:val="002060"/>
                                <w:lang w:val="fr-FR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  <v:shape id="Image 113" o:spid="_x0000_s1035" type="#_x0000_t75" style="position:absolute;left:17332;top:2866;width:3753;height: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6A1/CAAAA3AAAAA8AAABkcnMvZG93bnJldi54bWxET02LwjAQvS/4H8II3tZUBZFqWkQRdA/L&#10;6urB29CMbbGZ1CZq9ddvBGFv83ifM0tbU4kbNa60rGDQj0AQZ1aXnCvY/64+JyCcR9ZYWSYFD3KQ&#10;Jp2PGcba3nlLt53PRQhhF6OCwvs6ltJlBRl0fVsTB+5kG4M+wCaXusF7CDeVHEbRWBosOTQUWNOi&#10;oOy8uxoF85/DY/n9dWzPzxovh6u3G95bpXrddj4F4an1/+K3e63D/MEIXs+EC2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gNfwgAAANwAAAAPAAAAAAAAAAAAAAAAAJ8C&#10;AABkcnMvZG93bnJldi54bWxQSwUGAAAAAAQABAD3AAAAjgMAAAAA&#10;">
                      <v:imagedata r:id="rId29" o:title=""/>
                      <v:path arrowok="t"/>
                    </v:shape>
                    <v:shape id="Image 119" o:spid="_x0000_s1036" type="#_x0000_t75" style="position:absolute;top:2592;width:477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GafEAAAA3AAAAA8AAABkcnMvZG93bnJldi54bWxET01rwkAQvQv9D8sUetNNChUbXaUUWipS&#10;xZjmPGTHJJidDdmNif++Wyh4m8f7nNVmNI24UudqywriWQSCuLC65lJBdvqYLkA4j6yxsUwKbuRg&#10;s36YrDDRduAjXVNfihDCLkEFlfdtIqUrKjLoZrYlDtzZdgZ9gF0pdYdDCDeNfI6iuTRYc2iosKX3&#10;iopL2hsFu+y43y729hK5/ufl9H3I0yH/VOrpcXxbgvA0+rv43/2lw/z4Ff6eC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EGafEAAAA3AAAAA8AAAAAAAAAAAAAAAAA&#10;nwIAAGRycy9kb3ducmV2LnhtbFBLBQYAAAAABAAEAPcAAACQAwAAAAA=&#10;">
                      <v:imagedata r:id="rId30" o:title=""/>
                      <v:path arrowok="t"/>
                    </v:shape>
                    <v:shape id="Image 120" o:spid="_x0000_s1037" type="#_x0000_t75" style="position:absolute;left:5186;top:2183;width:5186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azPEAAAA3AAAAA8AAABkcnMvZG93bnJldi54bWxEj0FLAzEQhe9C/0MYwZvNtgeVbdMiloLo&#10;ybqUHofNuFmaTJYk7q7/3jkI3mZ4b977Zrufg1cjpdxHNrBaVqCI22h77gw0n8f7J1C5IFv0kcnA&#10;D2XY7xY3W6xtnPiDxlPplIRwrtGAK2Wotc6to4B5GQdi0b5iClhkTZ22CScJD16vq+pBB+xZGhwO&#10;9OKovZ6+g4G3cO7fu9XjdfTueDlMqfGeGmPubufnDahCc/k3/12/WsFfC748IxP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azPEAAAA3AAAAA8AAAAAAAAAAAAAAAAA&#10;nwIAAGRycy9kb3ducmV2LnhtbFBLBQYAAAAABAAEAPcAAACQAwAAAAA=&#10;">
                      <v:imagedata r:id="rId31" o:title=""/>
                      <v:path arrowok="t"/>
                    </v:shape>
                  </v:group>
                </v:group>
                <v:shape id="Image 678" o:spid="_x0000_s1038" type="#_x0000_t75" style="position:absolute;left:13906;top:3905;width:657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4fDAAAA3AAAAA8AAABkcnMvZG93bnJldi54bWxETz1vwjAQ3SvxH6xD6tY4MNCSxiBAIEWV&#10;GBro0O0UH0lKfA6xQ9J/Xw+VGJ/ed7oeTSPu1LnasoJZFIMgLqyuuVRwPh1e3kA4j6yxsUwKfsnB&#10;ejV5SjHRduBPuue+FCGEXYIKKu/bREpXVGTQRbYlDtzFdgZ9gF0pdYdDCDeNnMfxQhqsOTRU2NKu&#10;ouKa90bBUl+Ojf7eZfmt338t++3HUf+gUs/TcfMOwtPoH+J/d6YVLF7D2nAmHA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vh8MAAADcAAAADwAAAAAAAAAAAAAAAACf&#10;AgAAZHJzL2Rvd25yZXYueG1sUEsFBgAAAAAEAAQA9wAAAI8DAAAAAA==&#10;">
                  <v:imagedata r:id="rId32" o:title="InterbioNA_Logo[18]"/>
                  <v:path arrowok="t"/>
                </v:shape>
              </v:group>
            </w:pict>
          </mc:Fallback>
        </mc:AlternateContent>
      </w:r>
      <w:r w:rsidR="00193F6E" w:rsidRPr="00CB4A49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9422" behindDoc="0" locked="0" layoutInCell="1" allowOverlap="1" wp14:anchorId="329E5EA5" wp14:editId="00A19B5D">
                <wp:simplePos x="0" y="0"/>
                <wp:positionH relativeFrom="column">
                  <wp:posOffset>3714750</wp:posOffset>
                </wp:positionH>
                <wp:positionV relativeFrom="paragraph">
                  <wp:posOffset>4253230</wp:posOffset>
                </wp:positionV>
                <wp:extent cx="2895600" cy="1714500"/>
                <wp:effectExtent l="0" t="0" r="0" b="0"/>
                <wp:wrapNone/>
                <wp:docPr id="686" name="Groupe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714500"/>
                          <a:chOff x="0" y="0"/>
                          <a:chExt cx="2895600" cy="1714500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95475" y="1371600"/>
                            <a:ext cx="504825" cy="342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5" name="Groupe 685"/>
                        <wpg:cNvGrpSpPr/>
                        <wpg:grpSpPr>
                          <a:xfrm>
                            <a:off x="0" y="0"/>
                            <a:ext cx="2895600" cy="1609725"/>
                            <a:chOff x="0" y="0"/>
                            <a:chExt cx="2895600" cy="1609725"/>
                          </a:xfrm>
                        </wpg:grpSpPr>
                        <pic:pic xmlns:pic="http://schemas.openxmlformats.org/drawingml/2006/picture">
                          <pic:nvPicPr>
                            <pic:cNvPr id="683" name="Image 6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7350" cy="1609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4" name="Zone de texte 684"/>
                          <wps:cNvSpPr txBox="1"/>
                          <wps:spPr>
                            <a:xfrm>
                              <a:off x="1495425" y="361950"/>
                              <a:ext cx="1400175" cy="1104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F6E" w:rsidRPr="00014ADF" w:rsidRDefault="00193F6E" w:rsidP="00193F6E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color w:val="002060"/>
                                    <w:sz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color w:val="002060"/>
                                    <w:sz w:val="24"/>
                                    <w:lang w:val="fr-FR"/>
                                  </w:rPr>
                                  <w:t>Les</w:t>
                                </w:r>
                                <w:r w:rsidRPr="00014ADF">
                                  <w:rPr>
                                    <w:rFonts w:ascii="Raleway" w:hAnsi="Raleway"/>
                                    <w:b/>
                                    <w:color w:val="002060"/>
                                    <w:sz w:val="24"/>
                                    <w:lang w:val="fr-FR"/>
                                  </w:rPr>
                                  <w:t xml:space="preserve"> animaux sont collectés dans plus de 150 fermes du Sud-ouest.</w:t>
                                </w:r>
                              </w:p>
                              <w:p w:rsidR="00193F6E" w:rsidRPr="00193F6E" w:rsidRDefault="00193F6E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6" o:spid="_x0000_s1039" style="position:absolute;margin-left:292.5pt;margin-top:334.9pt;width:228pt;height:135pt;z-index:251799422" coordsize="28956,17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">
                <v:shape id="Image 681" o:spid="_x0000_s1040" type="#_x0000_t75" style="position:absolute;left:18954;top:13716;width:5049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zHDHAAAA3AAAAA8AAABkcnMvZG93bnJldi54bWxEj9FqwkAURN+F/sNyC75I3VhLCNFVSsG2&#10;VFAa/YBr9poEs3dDdk1iv75bKPg4zMwZZrkeTC06al1lWcFsGoEgzq2uuFBwPGyeEhDOI2usLZOC&#10;GzlYrx5GS0y17fmbuswXIkDYpaig9L5JpXR5SQbd1DbEwTvb1qAPsi2kbrEPcFPL5yiKpcGKw0KJ&#10;Db2VlF+yq1Hw/vXDySXaT5Ld6WXj9tuPYXuaKzV+HF4XIDwN/h7+b39qBXEyg78z4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MzHDHAAAA3AAAAA8AAAAAAAAAAAAA&#10;AAAAnwIAAGRycy9kb3ducmV2LnhtbFBLBQYAAAAABAAEAPcAAACTAwAAAAA=&#10;">
                  <v:imagedata r:id="rId35" o:title=""/>
                  <v:path arrowok="t"/>
                </v:shape>
                <v:group id="Groupe 685" o:spid="_x0000_s1041" style="position:absolute;width:28956;height:16097" coordsize="28956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Image 683" o:spid="_x0000_s1042" type="#_x0000_t75" style="position:absolute;width:16573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5cjFAAAA3AAAAA8AAABkcnMvZG93bnJldi54bWxEj0FrwkAUhO8F/8PyBC9FN1UQia6igiCk&#10;Hmr1/sw+s9Hs2zS7NfHfdwuFHoeZ+YZZrDpbiQc1vnSs4G2UgCDOnS65UHD63A1nIHxA1lg5JgVP&#10;8rBa9l4WmGrX8gc9jqEQEcI+RQUmhDqV0ueGLPqRq4mjd3WNxRBlU0jdYBvhtpLjJJlKiyXHBYM1&#10;bQ3l9+O3VXAuNsZcTod2P84Or+/rryy5bTOlBv1uPQcRqAv/4b/2XiuYzib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TeXIxQAAANwAAAAPAAAAAAAAAAAAAAAA&#10;AJ8CAABkcnMvZG93bnJldi54bWxQSwUGAAAAAAQABAD3AAAAkQMAAAAA&#10;">
                    <v:imagedata r:id="rId36" o:title=""/>
                    <v:path arrowok="t"/>
                  </v:shape>
                  <v:shape id="Zone de texte 684" o:spid="_x0000_s1043" type="#_x0000_t202" style="position:absolute;left:14954;top:3619;width:14002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  <v:textbox>
                      <w:txbxContent>
                        <w:p w:rsidR="00193F6E" w:rsidRPr="00014ADF" w:rsidRDefault="00193F6E" w:rsidP="00193F6E">
                          <w:pPr>
                            <w:jc w:val="center"/>
                            <w:rPr>
                              <w:rFonts w:ascii="Raleway" w:hAnsi="Raleway"/>
                              <w:b/>
                              <w:color w:val="002060"/>
                              <w:sz w:val="24"/>
                              <w:lang w:val="fr-FR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color w:val="002060"/>
                              <w:sz w:val="24"/>
                              <w:lang w:val="fr-FR"/>
                            </w:rPr>
                            <w:t>Les</w:t>
                          </w:r>
                          <w:r w:rsidRPr="00014ADF">
                            <w:rPr>
                              <w:rFonts w:ascii="Raleway" w:hAnsi="Raleway"/>
                              <w:b/>
                              <w:color w:val="002060"/>
                              <w:sz w:val="24"/>
                              <w:lang w:val="fr-FR"/>
                            </w:rPr>
                            <w:t xml:space="preserve"> animaux sont collectés dans plus de 150 fermes du Sud-ouest.</w:t>
                          </w:r>
                        </w:p>
                        <w:p w:rsidR="00193F6E" w:rsidRPr="00193F6E" w:rsidRDefault="00193F6E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213F" w:rsidRPr="00CB4A49">
        <w:rPr>
          <w:b/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797374" behindDoc="0" locked="0" layoutInCell="1" allowOverlap="1" wp14:anchorId="52D1F3D5" wp14:editId="5B84234C">
                <wp:simplePos x="0" y="0"/>
                <wp:positionH relativeFrom="page">
                  <wp:posOffset>4876800</wp:posOffset>
                </wp:positionH>
                <wp:positionV relativeFrom="page">
                  <wp:posOffset>266700</wp:posOffset>
                </wp:positionV>
                <wp:extent cx="2095500" cy="10096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3F6E" w:rsidRPr="00193F6E" w:rsidRDefault="00A95023" w:rsidP="00193F6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B</w:t>
                            </w:r>
                            <w:r w:rsidR="00193F6E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 xml:space="preserve">oulevard des Saveurs </w:t>
                            </w:r>
                          </w:p>
                          <w:p w:rsidR="00A95023" w:rsidRPr="00193F6E" w:rsidRDefault="00866D1B" w:rsidP="00193F6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Cré@V</w:t>
                            </w:r>
                            <w:r w:rsidR="00A95023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allée</w:t>
                            </w:r>
                            <w:proofErr w:type="spellEnd"/>
                            <w:r w:rsidR="00A95023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 xml:space="preserve"> Nord</w:t>
                            </w:r>
                          </w:p>
                          <w:p w:rsidR="00A95023" w:rsidRPr="00193F6E" w:rsidRDefault="00A95023" w:rsidP="00193F6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24</w:t>
                            </w:r>
                            <w:r w:rsidR="00866D1B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660 COULOUNIEIX-CHAMIERS</w:t>
                            </w:r>
                          </w:p>
                          <w:p w:rsidR="00193F6E" w:rsidRPr="00193F6E" w:rsidRDefault="00866D1B" w:rsidP="00193F6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Té</w:t>
                            </w:r>
                            <w:r w:rsidR="00A95023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 xml:space="preserve">l : 05 53 35 88 </w:t>
                            </w:r>
                            <w:r w:rsidR="00193F6E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17</w:t>
                            </w:r>
                          </w:p>
                          <w:p w:rsidR="00A95023" w:rsidRPr="00193F6E" w:rsidRDefault="00573B18" w:rsidP="00193F6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contact</w:t>
                            </w:r>
                            <w:r w:rsidR="00A95023"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@</w:t>
                            </w:r>
                            <w:r w:rsidRPr="00193F6E">
                              <w:rPr>
                                <w:rFonts w:ascii="Raleway" w:hAnsi="Raleway" w:cs="Arial"/>
                                <w:b/>
                                <w:color w:val="002060"/>
                                <w:sz w:val="18"/>
                                <w:szCs w:val="16"/>
                                <w:lang w:val="fr-FR"/>
                              </w:rPr>
                              <w:t>leprevert-bio.f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384pt;margin-top:21pt;width:165pt;height:79.5pt;z-index:25179737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193F6E" w:rsidRPr="00193F6E" w:rsidRDefault="00A95023" w:rsidP="00193F6E">
                      <w:pPr>
                        <w:widowControl w:val="0"/>
                        <w:spacing w:line="360" w:lineRule="auto"/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</w:pP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B</w:t>
                      </w:r>
                      <w:r w:rsidR="00193F6E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 xml:space="preserve">oulevard des Saveurs </w:t>
                      </w:r>
                    </w:p>
                    <w:p w:rsidR="00A95023" w:rsidRPr="00193F6E" w:rsidRDefault="00866D1B" w:rsidP="00193F6E">
                      <w:pPr>
                        <w:widowControl w:val="0"/>
                        <w:spacing w:line="360" w:lineRule="auto"/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</w:pPr>
                      <w:proofErr w:type="spellStart"/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Cré@V</w:t>
                      </w:r>
                      <w:r w:rsidR="00A95023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allée</w:t>
                      </w:r>
                      <w:proofErr w:type="spellEnd"/>
                      <w:r w:rsidR="00A95023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 xml:space="preserve"> Nord</w:t>
                      </w:r>
                    </w:p>
                    <w:p w:rsidR="00A95023" w:rsidRPr="00193F6E" w:rsidRDefault="00A95023" w:rsidP="00193F6E">
                      <w:pPr>
                        <w:widowControl w:val="0"/>
                        <w:spacing w:line="360" w:lineRule="auto"/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</w:pP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24</w:t>
                      </w:r>
                      <w:r w:rsidR="00866D1B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660 COULOUNIEIX-CHAMIERS</w:t>
                      </w:r>
                    </w:p>
                    <w:p w:rsidR="00193F6E" w:rsidRPr="00193F6E" w:rsidRDefault="00866D1B" w:rsidP="00193F6E">
                      <w:pPr>
                        <w:widowControl w:val="0"/>
                        <w:spacing w:line="360" w:lineRule="auto"/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</w:pP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Té</w:t>
                      </w:r>
                      <w:r w:rsidR="00A95023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 xml:space="preserve">l : 05 53 35 88 </w:t>
                      </w:r>
                      <w:r w:rsidR="00193F6E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17</w:t>
                      </w:r>
                    </w:p>
                    <w:p w:rsidR="00A95023" w:rsidRPr="00193F6E" w:rsidRDefault="00573B18" w:rsidP="00193F6E">
                      <w:pPr>
                        <w:widowControl w:val="0"/>
                        <w:spacing w:line="360" w:lineRule="auto"/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</w:pP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contact</w:t>
                      </w:r>
                      <w:r w:rsidR="00A95023"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@</w:t>
                      </w:r>
                      <w:r w:rsidRPr="00193F6E">
                        <w:rPr>
                          <w:rFonts w:ascii="Raleway" w:hAnsi="Raleway" w:cs="Arial"/>
                          <w:b/>
                          <w:color w:val="002060"/>
                          <w:sz w:val="18"/>
                          <w:szCs w:val="16"/>
                          <w:lang w:val="fr-FR"/>
                        </w:rPr>
                        <w:t>leprevert-bio.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13F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606" behindDoc="0" locked="0" layoutInCell="1" allowOverlap="1" wp14:anchorId="774AF5A5" wp14:editId="11BEAF62">
                <wp:simplePos x="0" y="0"/>
                <wp:positionH relativeFrom="column">
                  <wp:posOffset>8277225</wp:posOffset>
                </wp:positionH>
                <wp:positionV relativeFrom="paragraph">
                  <wp:posOffset>-19050</wp:posOffset>
                </wp:positionV>
                <wp:extent cx="2324100" cy="154305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4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3000"/>
                          </a:schemeClr>
                        </a:solidFill>
                        <a:ln w="6350">
                          <a:noFill/>
                        </a:ln>
                        <a:effectLst>
                          <a:softEdge rad="139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D1B" w:rsidRDefault="00866D1B">
                            <w:pPr>
                              <w:rPr>
                                <w:rFonts w:ascii="Raleway" w:hAnsi="Raleway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lang w:val="fr-FR"/>
                              </w:rPr>
                              <w:t xml:space="preserve">    </w:t>
                            </w:r>
                          </w:p>
                          <w:p w:rsidR="00617150" w:rsidRPr="00BB2D43" w:rsidRDefault="00866D1B">
                            <w:pPr>
                              <w:rPr>
                                <w:rFonts w:ascii="Raleway" w:hAnsi="Raleway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lang w:val="fr-FR"/>
                              </w:rPr>
                              <w:t xml:space="preserve">     </w:t>
                            </w:r>
                            <w:r w:rsidR="00617150" w:rsidRPr="00BB2D43">
                              <w:rPr>
                                <w:rFonts w:ascii="Raleway" w:hAnsi="Raleway"/>
                                <w:color w:val="002060"/>
                                <w:sz w:val="28"/>
                                <w:szCs w:val="24"/>
                                <w:lang w:val="fr-FR"/>
                              </w:rPr>
                              <w:t>Notre métier</w:t>
                            </w:r>
                          </w:p>
                          <w:p w:rsidR="00617150" w:rsidRPr="00BB2D43" w:rsidRDefault="00866D1B">
                            <w:pPr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</w:pPr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2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assurer</w:t>
                            </w:r>
                            <w:proofErr w:type="gramEnd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l’organisation</w:t>
                            </w:r>
                          </w:p>
                          <w:p w:rsidR="00617150" w:rsidRPr="00BB2D43" w:rsidRDefault="00866D1B">
                            <w:pPr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</w:pPr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de</w:t>
                            </w:r>
                            <w:proofErr w:type="gramEnd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la production,</w:t>
                            </w:r>
                          </w:p>
                          <w:p w:rsidR="00617150" w:rsidRPr="00BB2D43" w:rsidRDefault="00866D1B">
                            <w:pPr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</w:pPr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la</w:t>
                            </w:r>
                            <w:proofErr w:type="gramEnd"/>
                            <w:r w:rsidR="00617150"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transformation et l</w:t>
                            </w:r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a</w:t>
                            </w:r>
                          </w:p>
                          <w:p w:rsidR="00866D1B" w:rsidRPr="00BB2D43" w:rsidRDefault="00866D1B">
                            <w:pPr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</w:pPr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commercialisation</w:t>
                            </w:r>
                            <w:proofErr w:type="gramEnd"/>
                            <w:r w:rsidRPr="00BB2D43">
                              <w:rPr>
                                <w:rFonts w:ascii="Brush Script MT" w:hAnsi="Brush Script MT"/>
                                <w:color w:val="002060"/>
                                <w:sz w:val="34"/>
                                <w:szCs w:val="34"/>
                                <w:lang w:val="fr-FR"/>
                              </w:rPr>
                              <w:t>.</w:t>
                            </w:r>
                          </w:p>
                          <w:p w:rsidR="00866D1B" w:rsidRPr="00617150" w:rsidRDefault="00866D1B">
                            <w:pPr>
                              <w:rPr>
                                <w:rFonts w:ascii="Brush Script MT" w:hAnsi="Brush Script MT"/>
                                <w:sz w:val="32"/>
                                <w:lang w:val="fr-FR"/>
                              </w:rPr>
                            </w:pPr>
                          </w:p>
                          <w:p w:rsidR="00617150" w:rsidRPr="00617150" w:rsidRDefault="00617150">
                            <w:pPr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45" type="#_x0000_t202" style="position:absolute;margin-left:651.75pt;margin-top:-1.5pt;width:183pt;height:121.5pt;z-index:251764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" fillcolor="white [3201]" stroked="f" strokeweight=".5pt">
                <v:fill opacity="41377f"/>
                <v:textbox>
                  <w:txbxContent>
                    <w:p w:rsidR="00866D1B" w:rsidRDefault="00866D1B">
                      <w:pPr>
                        <w:rPr>
                          <w:rFonts w:ascii="Raleway" w:hAnsi="Raleway"/>
                          <w:b/>
                          <w:lang w:val="fr-FR"/>
                        </w:rPr>
                      </w:pPr>
                      <w:r>
                        <w:rPr>
                          <w:rFonts w:ascii="Raleway" w:hAnsi="Raleway"/>
                          <w:b/>
                          <w:lang w:val="fr-FR"/>
                        </w:rPr>
                        <w:t xml:space="preserve">    </w:t>
                      </w:r>
                    </w:p>
                    <w:p w:rsidR="00617150" w:rsidRPr="00BB2D43" w:rsidRDefault="00866D1B">
                      <w:pPr>
                        <w:rPr>
                          <w:rFonts w:ascii="Raleway" w:hAnsi="Raleway"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" w:hAnsi="Raleway"/>
                          <w:b/>
                          <w:lang w:val="fr-FR"/>
                        </w:rPr>
                        <w:t xml:space="preserve">     </w:t>
                      </w:r>
                      <w:r w:rsidR="00617150" w:rsidRPr="00BB2D43">
                        <w:rPr>
                          <w:rFonts w:ascii="Raleway" w:hAnsi="Raleway"/>
                          <w:color w:val="002060"/>
                          <w:sz w:val="28"/>
                          <w:szCs w:val="24"/>
                          <w:lang w:val="fr-FR"/>
                        </w:rPr>
                        <w:t>Notre métier</w:t>
                      </w:r>
                    </w:p>
                    <w:p w:rsidR="00617150" w:rsidRPr="00BB2D43" w:rsidRDefault="00866D1B">
                      <w:pPr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</w:pPr>
                      <w:r w:rsidRPr="00BB2D43">
                        <w:rPr>
                          <w:rFonts w:ascii="Brush Script MT" w:hAnsi="Brush Script MT"/>
                          <w:color w:val="002060"/>
                          <w:sz w:val="32"/>
                          <w:lang w:val="fr-FR"/>
                        </w:rPr>
                        <w:t xml:space="preserve">   </w:t>
                      </w:r>
                      <w:proofErr w:type="gramStart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assurer</w:t>
                      </w:r>
                      <w:proofErr w:type="gramEnd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l’organisation</w:t>
                      </w:r>
                    </w:p>
                    <w:p w:rsidR="00617150" w:rsidRPr="00BB2D43" w:rsidRDefault="00866D1B">
                      <w:pPr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</w:pPr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  </w:t>
                      </w:r>
                      <w:proofErr w:type="gramStart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de</w:t>
                      </w:r>
                      <w:proofErr w:type="gramEnd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la production,</w:t>
                      </w:r>
                    </w:p>
                    <w:p w:rsidR="00617150" w:rsidRPr="00BB2D43" w:rsidRDefault="00866D1B">
                      <w:pPr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</w:pPr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  </w:t>
                      </w:r>
                      <w:proofErr w:type="gramStart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la</w:t>
                      </w:r>
                      <w:proofErr w:type="gramEnd"/>
                      <w:r w:rsidR="00617150"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transformation et l</w:t>
                      </w:r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a</w:t>
                      </w:r>
                    </w:p>
                    <w:p w:rsidR="00866D1B" w:rsidRPr="00BB2D43" w:rsidRDefault="00866D1B">
                      <w:pPr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</w:pPr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 xml:space="preserve">   </w:t>
                      </w:r>
                      <w:proofErr w:type="gramStart"/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commercialisation</w:t>
                      </w:r>
                      <w:proofErr w:type="gramEnd"/>
                      <w:r w:rsidRPr="00BB2D43">
                        <w:rPr>
                          <w:rFonts w:ascii="Brush Script MT" w:hAnsi="Brush Script MT"/>
                          <w:color w:val="002060"/>
                          <w:sz w:val="34"/>
                          <w:szCs w:val="34"/>
                          <w:lang w:val="fr-FR"/>
                        </w:rPr>
                        <w:t>.</w:t>
                      </w:r>
                    </w:p>
                    <w:p w:rsidR="00866D1B" w:rsidRPr="00617150" w:rsidRDefault="00866D1B">
                      <w:pPr>
                        <w:rPr>
                          <w:rFonts w:ascii="Brush Script MT" w:hAnsi="Brush Script MT"/>
                          <w:sz w:val="32"/>
                          <w:lang w:val="fr-FR"/>
                        </w:rPr>
                      </w:pPr>
                    </w:p>
                    <w:p w:rsidR="00617150" w:rsidRPr="00617150" w:rsidRDefault="00617150">
                      <w:pPr>
                        <w:rPr>
                          <w:rFonts w:ascii="Bradley Hand ITC" w:hAnsi="Bradley Hand IT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13F" w:rsidRPr="00CB4A49">
        <w:rPr>
          <w:b/>
          <w:noProof/>
          <w:lang w:val="fr-FR" w:eastAsia="fr-FR"/>
        </w:rPr>
        <w:drawing>
          <wp:anchor distT="0" distB="0" distL="114300" distR="114300" simplePos="0" relativeHeight="251763582" behindDoc="0" locked="0" layoutInCell="1" allowOverlap="1" wp14:anchorId="5B5B0091" wp14:editId="4D319CD5">
            <wp:simplePos x="0" y="0"/>
            <wp:positionH relativeFrom="column">
              <wp:posOffset>7042785</wp:posOffset>
            </wp:positionH>
            <wp:positionV relativeFrom="paragraph">
              <wp:posOffset>-9525</wp:posOffset>
            </wp:positionV>
            <wp:extent cx="1445895" cy="174307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 Vert-1 100%bi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13F" w:rsidRPr="00CB4A49">
        <w:rPr>
          <w:b/>
          <w:noProof/>
          <w:lang w:val="fr-FR" w:eastAsia="fr-FR"/>
        </w:rPr>
        <w:drawing>
          <wp:anchor distT="0" distB="0" distL="114300" distR="114300" simplePos="0" relativeHeight="251780990" behindDoc="1" locked="0" layoutInCell="1" allowOverlap="1" wp14:anchorId="035A6F46" wp14:editId="3F6B8661">
            <wp:simplePos x="0" y="0"/>
            <wp:positionH relativeFrom="column">
              <wp:posOffset>6724650</wp:posOffset>
            </wp:positionH>
            <wp:positionV relativeFrom="paragraph">
              <wp:posOffset>33655</wp:posOffset>
            </wp:positionV>
            <wp:extent cx="5143500" cy="7610475"/>
            <wp:effectExtent l="0" t="0" r="0" b="952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1-08-EARL-SARDENNE-VIGROUX-13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43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254" behindDoc="0" locked="0" layoutInCell="1" allowOverlap="1" wp14:anchorId="1B0F08B0" wp14:editId="2ACD0C6C">
                <wp:simplePos x="0" y="0"/>
                <wp:positionH relativeFrom="column">
                  <wp:posOffset>6701790</wp:posOffset>
                </wp:positionH>
                <wp:positionV relativeFrom="paragraph">
                  <wp:posOffset>-99695</wp:posOffset>
                </wp:positionV>
                <wp:extent cx="407670" cy="7581900"/>
                <wp:effectExtent l="0" t="0" r="0" b="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758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7" o:spid="_x0000_s1026" style="position:absolute;margin-left:527.7pt;margin-top:-7.85pt;width:32.1pt;height:597pt;z-index:251792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" fillcolor="white [3212]" stroked="f" strokeweight="2pt"/>
            </w:pict>
          </mc:Fallback>
        </mc:AlternateContent>
      </w:r>
      <w:r w:rsidR="005B11AF" w:rsidRPr="00CB4A49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8942" behindDoc="0" locked="0" layoutInCell="1" allowOverlap="1" wp14:anchorId="176265D3" wp14:editId="34E91A48">
                <wp:simplePos x="0" y="0"/>
                <wp:positionH relativeFrom="column">
                  <wp:posOffset>5273675</wp:posOffset>
                </wp:positionH>
                <wp:positionV relativeFrom="paragraph">
                  <wp:posOffset>6935470</wp:posOffset>
                </wp:positionV>
                <wp:extent cx="680085" cy="291465"/>
                <wp:effectExtent l="0" t="0" r="571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0C1" w:rsidRPr="00AE10C1" w:rsidRDefault="00AE10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margin-left:415.25pt;margin-top:546.1pt;width:53.55pt;height:22.95pt;z-index:251778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" stroked="f">
                <v:textbox>
                  <w:txbxContent>
                    <w:p w:rsidR="00AE10C1" w:rsidRPr="00AE10C1" w:rsidRDefault="00AE10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B14" w:rsidRPr="00CB4A49">
        <w:rPr>
          <w:b/>
          <w:noProof/>
          <w:lang w:val="fr-FR" w:eastAsia="fr-FR"/>
        </w:rPr>
        <w:drawing>
          <wp:anchor distT="0" distB="0" distL="114300" distR="114300" simplePos="0" relativeHeight="251771774" behindDoc="0" locked="0" layoutInCell="1" allowOverlap="1" wp14:anchorId="6DA212B2" wp14:editId="7DB42EFF">
            <wp:simplePos x="0" y="0"/>
            <wp:positionH relativeFrom="column">
              <wp:posOffset>3598418</wp:posOffset>
            </wp:positionH>
            <wp:positionV relativeFrom="paragraph">
              <wp:posOffset>-11836</wp:posOffset>
            </wp:positionV>
            <wp:extent cx="1445895" cy="1743075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 Vert-1 100%bi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D2" w:rsidRPr="00CB4A49">
        <w:rPr>
          <w:b/>
          <w:noProof/>
          <w:lang w:val="fr-FR" w:eastAsia="fr-FR"/>
        </w:rPr>
        <w:t xml:space="preserve"> </w:t>
      </w:r>
      <w:r w:rsidR="000A3562" w:rsidRPr="00CB4A49">
        <w:rPr>
          <w:b/>
          <w:noProof/>
          <w:lang w:val="fr-FR" w:eastAsia="fr-FR"/>
        </w:rPr>
        <w:t xml:space="preserve">                                                                                                                                            </w:t>
      </w:r>
      <w:r w:rsidR="00D6477C" w:rsidRPr="00CB4A49">
        <w:rPr>
          <w:b/>
          <w:noProof/>
          <w:lang w:val="fr-FR" w:eastAsia="fr-FR"/>
        </w:rPr>
        <w:t xml:space="preserve">      </w:t>
      </w:r>
      <w:r w:rsidR="000A3562" w:rsidRPr="00CB4A49">
        <w:rPr>
          <w:b/>
          <w:noProof/>
          <w:lang w:val="fr-FR" w:eastAsia="fr-FR"/>
        </w:rPr>
        <w:t xml:space="preserve">                                  </w:t>
      </w:r>
      <w:bookmarkStart w:id="0" w:name="_GoBack"/>
      <w:bookmarkEnd w:id="0"/>
      <w:r w:rsidR="000A3562" w:rsidRPr="00CB4A49">
        <w:rPr>
          <w:b/>
          <w:noProof/>
          <w:lang w:val="fr-FR" w:eastAsia="fr-FR"/>
        </w:rPr>
        <w:t xml:space="preserve">          </w:t>
      </w:r>
      <w:r w:rsidR="000A3562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w:t xml:space="preserve">                                                   </w:t>
      </w:r>
      <w:r w:rsidR="00086ADA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w:t xml:space="preserve">   </w:t>
      </w:r>
      <w:r w:rsidR="00C7148F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D778300" wp14:editId="3CE93F9D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C7148F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201E84" wp14:editId="053F9296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B171D" id="Freeform 8" o:spid="_x0000_s1026" style="position:absolute;margin-left:18.65pt;margin-top:113.6pt;width:243pt;height:53.2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C7148F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B079A85" wp14:editId="5DBF97D6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CXkwQT&#10;ngMAABU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7220D9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w:t xml:space="preserve">            </w:t>
      </w:r>
      <w:r w:rsidR="00472E3C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w:br w:type="page"/>
      </w:r>
      <w:r w:rsidR="004E093E" w:rsidRPr="00CB4A49">
        <w:rPr>
          <w:rFonts w:ascii="Calibri" w:eastAsia="Calibri" w:hAnsi="Calibri"/>
          <w:b/>
          <w:color w:val="auto"/>
          <w:kern w:val="0"/>
          <w:sz w:val="22"/>
          <w:szCs w:val="22"/>
          <w:lang w:val="fr-FR"/>
        </w:rPr>
        <w:lastRenderedPageBreak/>
        <w:t xml:space="preserve"> </w:t>
      </w:r>
    </w:p>
    <w:p w:rsidR="00472E3C" w:rsidRDefault="00391BFC" w:rsidP="002E25F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518" behindDoc="0" locked="0" layoutInCell="1" allowOverlap="1" wp14:anchorId="53ADC567" wp14:editId="4C7AD0AA">
                <wp:simplePos x="0" y="0"/>
                <wp:positionH relativeFrom="column">
                  <wp:posOffset>7372350</wp:posOffset>
                </wp:positionH>
                <wp:positionV relativeFrom="paragraph">
                  <wp:posOffset>4250055</wp:posOffset>
                </wp:positionV>
                <wp:extent cx="3076575" cy="2667000"/>
                <wp:effectExtent l="0" t="0" r="9525" b="0"/>
                <wp:wrapNone/>
                <wp:docPr id="693" name="Zone de text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BFC" w:rsidRDefault="00391BFC" w:rsidP="00391BFC">
                            <w:pPr>
                              <w:spacing w:line="264" w:lineRule="auto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391BFC" w:rsidRDefault="00391BFC" w:rsidP="00391BFC">
                            <w:pPr>
                              <w:pStyle w:val="Paragraphedeliste"/>
                              <w:spacing w:line="264" w:lineRule="auto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391BFC" w:rsidRPr="00911548" w:rsidRDefault="00391BFC" w:rsidP="00391BF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426" w:hanging="142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Une traçabilité permettant de remonter directement du produit fini à l’animal.</w:t>
                            </w:r>
                          </w:p>
                          <w:p w:rsidR="00391BFC" w:rsidRPr="00911548" w:rsidRDefault="00391BFC" w:rsidP="00391BF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426" w:hanging="142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Dans un souci de logique environnementale</w:t>
                            </w:r>
                            <w:r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bien </w:t>
                            </w:r>
                            <w:r w:rsidRPr="00911548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être</w:t>
                            </w:r>
                            <w:proofErr w:type="spellEnd"/>
                            <w:r w:rsidRPr="00911548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animal, la coopérative travaille avec 3 abattoirs de proximité.</w:t>
                            </w:r>
                          </w:p>
                          <w:p w:rsidR="00391BFC" w:rsidRPr="00911548" w:rsidRDefault="00391BFC" w:rsidP="00391BF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426" w:hanging="142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Nos techniciens assurent un accompagnement technique dans les fermes.</w:t>
                            </w:r>
                          </w:p>
                          <w:p w:rsidR="00391BFC" w:rsidRPr="00391BFC" w:rsidRDefault="00391BF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3" o:spid="_x0000_s1047" type="#_x0000_t202" style="position:absolute;left:0;text-align:left;margin-left:580.5pt;margin-top:334.65pt;width:242.25pt;height:210pt;z-index:25180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" fillcolor="white [3201]" stroked="f" strokeweight=".5pt">
                <v:fill opacity="52428f"/>
                <v:textbox>
                  <w:txbxContent>
                    <w:p w:rsidR="00391BFC" w:rsidRDefault="00391BFC" w:rsidP="00391BFC">
                      <w:pPr>
                        <w:spacing w:line="264" w:lineRule="auto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</w:pPr>
                      <w:bookmarkStart w:id="1" w:name="_GoBack"/>
                    </w:p>
                    <w:p w:rsidR="00391BFC" w:rsidRDefault="00391BFC" w:rsidP="00391BFC">
                      <w:pPr>
                        <w:pStyle w:val="Paragraphedeliste"/>
                        <w:spacing w:line="264" w:lineRule="auto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391BFC" w:rsidRPr="00911548" w:rsidRDefault="00391BFC" w:rsidP="00391BF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64" w:lineRule="auto"/>
                        <w:ind w:left="426" w:hanging="142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>Une traçabilité permettant de remonter directement du produit fini à l’animal.</w:t>
                      </w:r>
                    </w:p>
                    <w:p w:rsidR="00391BFC" w:rsidRPr="00911548" w:rsidRDefault="00391BFC" w:rsidP="00391BF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64" w:lineRule="auto"/>
                        <w:ind w:left="426" w:hanging="142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>Dans un souci de logique environnementale</w:t>
                      </w:r>
                      <w:r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 xml:space="preserve">bien </w:t>
                      </w:r>
                      <w:r w:rsidRPr="00911548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>être</w:t>
                      </w:r>
                      <w:proofErr w:type="spellEnd"/>
                      <w:r w:rsidRPr="00911548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 xml:space="preserve"> animal, la coopérative travaille avec 3 abattoirs de proximité.</w:t>
                      </w:r>
                    </w:p>
                    <w:p w:rsidR="00391BFC" w:rsidRPr="00911548" w:rsidRDefault="00391BFC" w:rsidP="00391BF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64" w:lineRule="auto"/>
                        <w:ind w:left="426" w:hanging="142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lang w:val="fr-FR"/>
                        </w:rPr>
                        <w:t>Nos techniciens assurent un accompagnement technique dans les fermes.</w:t>
                      </w:r>
                    </w:p>
                    <w:bookmarkEnd w:id="1"/>
                    <w:p w:rsidR="00391BFC" w:rsidRPr="00391BFC" w:rsidRDefault="00391BF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6014" behindDoc="0" locked="0" layoutInCell="1" allowOverlap="1" wp14:anchorId="4C36FC5B" wp14:editId="747BFD35">
                <wp:simplePos x="0" y="0"/>
                <wp:positionH relativeFrom="column">
                  <wp:posOffset>9525</wp:posOffset>
                </wp:positionH>
                <wp:positionV relativeFrom="paragraph">
                  <wp:posOffset>-17145</wp:posOffset>
                </wp:positionV>
                <wp:extent cx="10782300" cy="7383780"/>
                <wp:effectExtent l="0" t="0" r="0" b="762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7383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.75pt;margin-top:-1.35pt;width:849pt;height:581.4pt;z-index:251606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" fillcolor="white [3212]" stroked="f" strokeweight="2pt">
                <v:fill opacity="38550f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229" behindDoc="0" locked="0" layoutInCell="1" allowOverlap="1" wp14:anchorId="6A54E8F7" wp14:editId="567A3EF8">
                <wp:simplePos x="0" y="0"/>
                <wp:positionH relativeFrom="column">
                  <wp:posOffset>7381875</wp:posOffset>
                </wp:positionH>
                <wp:positionV relativeFrom="paragraph">
                  <wp:posOffset>563880</wp:posOffset>
                </wp:positionV>
                <wp:extent cx="3067050" cy="3781425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78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419" w:rsidRDefault="00105419" w:rsidP="00142E18">
                            <w:pP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105419" w:rsidRPr="00911548" w:rsidRDefault="002805D2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Spécialisée 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dans la vente de carcasses </w:t>
                            </w:r>
                            <w:r w:rsidR="00CE7C61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en boucherie traditionnelle</w:t>
                            </w: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, notre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coopérative a développé son activité vers la distribution Spécialisée Bio</w:t>
                            </w:r>
                            <w:r w:rsid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CE7C61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et d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epuis quelques années, en Restauration Collective et</w:t>
                            </w:r>
                            <w:r w:rsidR="001E7241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dans 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l’industrie A</w:t>
                            </w: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groa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limentaire</w:t>
                            </w:r>
                            <w:r w:rsidR="00105419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. </w:t>
                            </w:r>
                          </w:p>
                          <w:p w:rsidR="00A95023" w:rsidRPr="00911548" w:rsidRDefault="001E7241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Ceci lui permettant de proposer</w:t>
                            </w:r>
                            <w:r w:rsidR="00D6477C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une gamme de produits élarg</w:t>
                            </w:r>
                            <w:r w:rsidR="00142E18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ie adaptée aux besoins de chacun.</w:t>
                            </w:r>
                          </w:p>
                          <w:p w:rsidR="00142E18" w:rsidRPr="00911548" w:rsidRDefault="00142E18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142E18" w:rsidRPr="00911548" w:rsidRDefault="00142E18" w:rsidP="00911548">
                            <w:pPr>
                              <w:spacing w:line="264" w:lineRule="auto"/>
                              <w:ind w:left="720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2805D2" w:rsidRPr="00911548" w:rsidRDefault="002805D2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Par la diversité de ses marchés,</w:t>
                            </w:r>
                            <w:r w:rsidR="00BB3230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l</w:t>
                            </w:r>
                            <w:r w:rsidR="001E7241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a SCA Le Pré Vert assure</w:t>
                            </w:r>
                            <w:r w:rsidR="00142E18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la commercialis</w:t>
                            </w:r>
                            <w:r w:rsidR="00BB3230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ation de toute la production </w:t>
                            </w: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de ses adhérents</w:t>
                            </w:r>
                            <w:r w:rsid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en Bio</w:t>
                            </w:r>
                            <w:r w:rsidR="001E7241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:rsidR="00142E18" w:rsidRPr="00911548" w:rsidRDefault="001E7241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Elle</w:t>
                            </w:r>
                            <w:r w:rsidR="00BB3230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contribue ainsi à la</w:t>
                            </w:r>
                            <w:r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BB3230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pérennité des</w:t>
                            </w:r>
                            <w:r w:rsidR="002805D2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exploitation</w:t>
                            </w:r>
                            <w:r w:rsidR="00105419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s</w:t>
                            </w:r>
                            <w:r w:rsidR="00142E18" w:rsidRP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:rsidR="00F508D0" w:rsidRDefault="00F508D0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911548" w:rsidRPr="00911548" w:rsidRDefault="00911548" w:rsidP="00911548">
                            <w:pPr>
                              <w:spacing w:line="264" w:lineRule="auto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F24027" w:rsidRPr="00F24027" w:rsidRDefault="00F24027" w:rsidP="00F24027">
                            <w:pP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142E18" w:rsidRPr="009F514B" w:rsidRDefault="00142E18" w:rsidP="00142E18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048" type="#_x0000_t202" style="position:absolute;left:0;text-align:left;margin-left:581.25pt;margin-top:44.4pt;width:241.5pt;height:297.75pt;z-index:25172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" filled="f" stroked="f" strokeweight=".5pt">
                <v:textbox>
                  <w:txbxContent>
                    <w:p w:rsidR="00105419" w:rsidRDefault="00105419" w:rsidP="00142E18">
                      <w:pPr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105419" w:rsidRPr="00911548" w:rsidRDefault="002805D2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Spécialisée 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dans la vente de carcasses </w:t>
                      </w:r>
                      <w:r w:rsidR="00CE7C61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en boucherie traditionnelle</w:t>
                      </w: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, notre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coopérative a développé son activité vers la distribution Spécialisée Bio</w:t>
                      </w:r>
                      <w:r w:rsid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</w:t>
                      </w:r>
                      <w:r w:rsidR="00CE7C61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et d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epuis quelques années, en Restauration Collective et</w:t>
                      </w:r>
                      <w:r w:rsidR="001E7241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dans 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l’industrie A</w:t>
                      </w: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groa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limentaire</w:t>
                      </w:r>
                      <w:r w:rsidR="00105419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. </w:t>
                      </w:r>
                    </w:p>
                    <w:p w:rsidR="00A95023" w:rsidRPr="00911548" w:rsidRDefault="001E7241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Ceci lui permettant de proposer</w:t>
                      </w:r>
                      <w:r w:rsidR="00D6477C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une gamme de produits élarg</w:t>
                      </w:r>
                      <w:r w:rsidR="00142E18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ie adaptée aux besoins de chacun.</w:t>
                      </w:r>
                    </w:p>
                    <w:p w:rsidR="00142E18" w:rsidRPr="00911548" w:rsidRDefault="00142E18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142E18" w:rsidRPr="00911548" w:rsidRDefault="00142E18" w:rsidP="00911548">
                      <w:pPr>
                        <w:spacing w:line="264" w:lineRule="auto"/>
                        <w:ind w:left="720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2805D2" w:rsidRPr="00911548" w:rsidRDefault="002805D2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Par la diversité de ses marchés,</w:t>
                      </w:r>
                      <w:r w:rsidR="00BB3230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</w:t>
                      </w: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l</w:t>
                      </w:r>
                      <w:r w:rsidR="001E7241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a SCA Le Pré Vert assure</w:t>
                      </w:r>
                      <w:r w:rsidR="00142E18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la commercialis</w:t>
                      </w:r>
                      <w:r w:rsidR="00BB3230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ation de toute la production </w:t>
                      </w: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de ses adhérents</w:t>
                      </w:r>
                      <w:r w:rsid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en Bio</w:t>
                      </w:r>
                      <w:r w:rsidR="001E7241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.</w:t>
                      </w:r>
                    </w:p>
                    <w:p w:rsidR="00142E18" w:rsidRPr="00911548" w:rsidRDefault="001E7241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Elle</w:t>
                      </w:r>
                      <w:r w:rsidR="00BB3230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contribue ainsi à la</w:t>
                      </w:r>
                      <w:r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</w:t>
                      </w:r>
                      <w:r w:rsidR="00BB3230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pérennité des</w:t>
                      </w:r>
                      <w:r w:rsidR="002805D2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exploitation</w:t>
                      </w:r>
                      <w:r w:rsidR="00105419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s</w:t>
                      </w:r>
                      <w:r w:rsidR="00142E18" w:rsidRP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.</w:t>
                      </w:r>
                    </w:p>
                    <w:p w:rsidR="00F508D0" w:rsidRDefault="00F508D0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911548" w:rsidRPr="00911548" w:rsidRDefault="00911548" w:rsidP="00911548">
                      <w:pPr>
                        <w:spacing w:line="264" w:lineRule="auto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F24027" w:rsidRPr="00F24027" w:rsidRDefault="00F24027" w:rsidP="00F24027">
                      <w:pPr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142E18" w:rsidRPr="009F514B" w:rsidRDefault="00142E18" w:rsidP="00142E18">
                      <w:pPr>
                        <w:ind w:firstLine="720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77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4302" behindDoc="0" locked="0" layoutInCell="1" allowOverlap="1" wp14:anchorId="2ACE97DF" wp14:editId="52A50F71">
                <wp:simplePos x="0" y="0"/>
                <wp:positionH relativeFrom="column">
                  <wp:posOffset>1268730</wp:posOffset>
                </wp:positionH>
                <wp:positionV relativeFrom="paragraph">
                  <wp:posOffset>6661785</wp:posOffset>
                </wp:positionV>
                <wp:extent cx="1200785" cy="511175"/>
                <wp:effectExtent l="0" t="0" r="0" b="3175"/>
                <wp:wrapNone/>
                <wp:docPr id="679" name="Groupe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511175"/>
                          <a:chOff x="0" y="0"/>
                          <a:chExt cx="1201003" cy="511791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04" cy="511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72" y="6824"/>
                            <a:ext cx="723331" cy="484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79" o:spid="_x0000_s1026" style="position:absolute;margin-left:99.9pt;margin-top:524.55pt;width:94.55pt;height:40.25pt;z-index:251794302" coordsize="12010,5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">
                <v:shape id="Image 96" o:spid="_x0000_s1027" type="#_x0000_t75" style="position:absolute;width:4299;height:5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hqvbDAAAA2wAAAA8AAABkcnMvZG93bnJldi54bWxEj81qwzAQhO+FvoPYQm+13EJM6kYOJRDo&#10;oZDfS28baWsbWysjKbHz9lGhkOMwM98wi+Vke3EhH1rHCl6zHASxdqblWsHxsH6ZgwgR2WDvmBRc&#10;KcCyenxYYGncyDu67GMtEoRDiQqaGIdSyqAbshgyNxAn79d5izFJX0vjcUxw28u3PC+kxZbTQoMD&#10;rRrS3f5sFZz8Odab2U+xLfysHeW3PnV6rtTz0/T5ASLSFO/h//aXUfBewN+X9ANk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Gq9sMAAADbAAAADwAAAAAAAAAAAAAAAACf&#10;AgAAZHJzL2Rvd25yZXYueG1sUEsFBgAAAAAEAAQA9wAAAI8DAAAAAA==&#10;">
                  <v:imagedata r:id="rId42" o:title=""/>
                  <v:path arrowok="t"/>
                </v:shape>
                <v:shape id="Image 31" o:spid="_x0000_s1028" type="#_x0000_t75" style="position:absolute;left:4776;top:68;width:7234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1/sbHAAAA2wAAAA8AAABkcnMvZG93bnJldi54bWxEj91qwkAUhO8LfYflFHojdWOlJU2zERH8&#10;AUFstNDLQ/Y0Sc2eDdlV49u7gtDLYWa+YdJJbxpxos7VlhWMhhEI4sLqmksF+938JQbhPLLGxjIp&#10;uJCDSfb4kGKi7Zm/6JT7UgQIuwQVVN63iZSuqMigG9qWOHi/tjPog+xKqTs8B7hp5GsUvUuDNYeF&#10;CluaVVQc8qNRcBh8x8d1tNlMfwbLj+3bIpd/21qp56d++gnCU+//w/f2SisYj+D2JfwA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1/sbHAAAA2wAAAA8AAAAAAAAAAAAA&#10;AAAAnwIAAGRycy9kb3ducmV2LnhtbFBLBQYAAAAABAAEAPcAAACTAwAAAAA=&#10;">
                  <v:imagedata r:id="rId43" o:title=""/>
                  <v:path arrowok="t"/>
                </v:shape>
              </v:group>
            </w:pict>
          </mc:Fallback>
        </mc:AlternateContent>
      </w:r>
      <w:r w:rsidR="0023377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086" behindDoc="0" locked="0" layoutInCell="1" allowOverlap="1" wp14:anchorId="214E3C31" wp14:editId="5167EAFB">
                <wp:simplePos x="0" y="0"/>
                <wp:positionH relativeFrom="column">
                  <wp:posOffset>247650</wp:posOffset>
                </wp:positionH>
                <wp:positionV relativeFrom="paragraph">
                  <wp:posOffset>4154805</wp:posOffset>
                </wp:positionV>
                <wp:extent cx="3379470" cy="27432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5B11AF" w:rsidRPr="00D4159C" w:rsidRDefault="005B11AF" w:rsidP="005B11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36600"/>
                                <w:lang w:val="fr-FR"/>
                              </w:rPr>
                            </w:pPr>
                          </w:p>
                          <w:p w:rsidR="005B11AF" w:rsidRPr="00D4159C" w:rsidRDefault="005B11AF" w:rsidP="005B11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D4159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4"/>
                                <w:lang w:val="fr-FR"/>
                              </w:rPr>
                              <w:t>La conversion Bio : un axe de développement majeur pour la SCA Le Pré Vert.</w:t>
                            </w:r>
                          </w:p>
                          <w:p w:rsidR="005B11AF" w:rsidRPr="00014ADF" w:rsidRDefault="005B11AF" w:rsidP="005B11AF">
                            <w:pPr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La coopérative est engagée dans le développement de</w:t>
                            </w:r>
                            <w:r w:rsidR="0005543C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 xml:space="preserve"> la filière Bio en Région N</w:t>
                            </w: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ouvelle Aquitaine. Elle a mis en place des moyens d’informations pour inciter des éleveurs  à produire en Bio :</w:t>
                            </w:r>
                          </w:p>
                          <w:p w:rsidR="005B11AF" w:rsidRPr="00014ADF" w:rsidRDefault="005B11AF" w:rsidP="005B11A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Journées de rencontre et d’informations</w:t>
                            </w:r>
                          </w:p>
                          <w:p w:rsidR="005B11AF" w:rsidRPr="00014ADF" w:rsidRDefault="005B11AF" w:rsidP="005B11A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Partenariat avec les organismes de développement.</w:t>
                            </w:r>
                          </w:p>
                          <w:p w:rsidR="005B11AF" w:rsidRPr="00014ADF" w:rsidRDefault="005B11AF" w:rsidP="00D415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14" w:hanging="357"/>
                              <w:contextualSpacing w:val="0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2"/>
                                <w:szCs w:val="24"/>
                                <w:lang w:val="fr-FR"/>
                              </w:rPr>
                              <w:t>Participation à des salons agric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9" type="#_x0000_t202" style="position:absolute;left:0;text-align:left;margin-left:19.5pt;margin-top:327.15pt;width:266.1pt;height:3in;z-index:251785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" fillcolor="white [3212]" stroked="f" strokeweight=".5pt">
                <v:fill opacity="52428f"/>
                <v:textbox>
                  <w:txbxContent>
                    <w:p w:rsidR="005B11AF" w:rsidRPr="00D4159C" w:rsidRDefault="005B11AF" w:rsidP="005B11AF">
                      <w:pPr>
                        <w:rPr>
                          <w:rFonts w:asciiTheme="minorHAnsi" w:hAnsiTheme="minorHAnsi" w:cstheme="minorHAnsi"/>
                          <w:b/>
                          <w:color w:val="336600"/>
                          <w:lang w:val="fr-FR"/>
                        </w:rPr>
                      </w:pPr>
                    </w:p>
                    <w:p w:rsidR="005B11AF" w:rsidRPr="00D4159C" w:rsidRDefault="005B11AF" w:rsidP="005B11AF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4"/>
                          <w:lang w:val="fr-FR"/>
                        </w:rPr>
                      </w:pPr>
                      <w:r w:rsidRPr="00D4159C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4"/>
                          <w:lang w:val="fr-FR"/>
                        </w:rPr>
                        <w:t>La conversion Bio : un axe de développement majeur pour la SCA Le Pré Vert.</w:t>
                      </w:r>
                    </w:p>
                    <w:p w:rsidR="005B11AF" w:rsidRPr="00014ADF" w:rsidRDefault="005B11AF" w:rsidP="005B11AF">
                      <w:pPr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La coopérative est engagée dans le développement de</w:t>
                      </w:r>
                      <w:r w:rsidR="0005543C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 xml:space="preserve"> la filière Bio en Région N</w:t>
                      </w: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ouvelle Aquitaine. Elle a mis en place des moyens d’informations pour inciter des éleveurs  à produire en Bio :</w:t>
                      </w:r>
                    </w:p>
                    <w:p w:rsidR="005B11AF" w:rsidRPr="00014ADF" w:rsidRDefault="005B11AF" w:rsidP="005B11A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Journées de rencontre et d’informations</w:t>
                      </w:r>
                    </w:p>
                    <w:p w:rsidR="005B11AF" w:rsidRPr="00014ADF" w:rsidRDefault="005B11AF" w:rsidP="005B11A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Partenariat avec les organismes de développement.</w:t>
                      </w:r>
                    </w:p>
                    <w:p w:rsidR="005B11AF" w:rsidRPr="00014ADF" w:rsidRDefault="005B11AF" w:rsidP="00D415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14" w:hanging="357"/>
                        <w:contextualSpacing w:val="0"/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2"/>
                          <w:szCs w:val="24"/>
                          <w:lang w:val="fr-FR"/>
                        </w:rPr>
                        <w:t>Participation à des salons agricoles.</w:t>
                      </w:r>
                    </w:p>
                  </w:txbxContent>
                </v:textbox>
              </v:shape>
            </w:pict>
          </mc:Fallback>
        </mc:AlternateContent>
      </w:r>
      <w:r w:rsidR="0023377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038" behindDoc="0" locked="0" layoutInCell="1" allowOverlap="1" wp14:anchorId="1AAE8E74" wp14:editId="359BC7DE">
                <wp:simplePos x="0" y="0"/>
                <wp:positionH relativeFrom="column">
                  <wp:posOffset>1209675</wp:posOffset>
                </wp:positionH>
                <wp:positionV relativeFrom="paragraph">
                  <wp:posOffset>87630</wp:posOffset>
                </wp:positionV>
                <wp:extent cx="2019300" cy="10572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1AF" w:rsidRPr="0005543C" w:rsidRDefault="005B11AF" w:rsidP="005B11AF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5543C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Les valeurs de notre coopérative</w:t>
                            </w:r>
                          </w:p>
                          <w:p w:rsidR="005B11AF" w:rsidRDefault="005B1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50" type="#_x0000_t202" style="position:absolute;left:0;text-align:left;margin-left:95.25pt;margin-top:6.9pt;width:159pt;height:83.25pt;z-index:251783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" filled="f" stroked="f" strokeweight=".5pt">
                <v:textbox>
                  <w:txbxContent>
                    <w:p w:rsidR="005B11AF" w:rsidRPr="0005543C" w:rsidRDefault="005B11AF" w:rsidP="005B11AF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 w:rsidRPr="0005543C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Les valeurs de notre coopérative</w:t>
                      </w:r>
                    </w:p>
                    <w:p w:rsidR="005B11AF" w:rsidRDefault="005B11AF"/>
                  </w:txbxContent>
                </v:textbox>
              </v:shape>
            </w:pict>
          </mc:Fallback>
        </mc:AlternateContent>
      </w:r>
      <w:r w:rsidR="009115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622" behindDoc="0" locked="0" layoutInCell="1" allowOverlap="1" wp14:anchorId="344F4D51" wp14:editId="6155E2B5">
                <wp:simplePos x="0" y="0"/>
                <wp:positionH relativeFrom="column">
                  <wp:posOffset>3629025</wp:posOffset>
                </wp:positionH>
                <wp:positionV relativeFrom="paragraph">
                  <wp:posOffset>640081</wp:posOffset>
                </wp:positionV>
                <wp:extent cx="3533140" cy="436245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436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67" w:rsidRPr="00CE7C61" w:rsidRDefault="00CF4467" w:rsidP="00F508D0">
                            <w:pPr>
                              <w:rPr>
                                <w:rFonts w:ascii="Raleway" w:hAnsi="Raleway"/>
                                <w:b/>
                                <w:lang w:val="fr-FR"/>
                              </w:rPr>
                            </w:pPr>
                          </w:p>
                          <w:p w:rsidR="00CF4467" w:rsidRPr="00CE7C61" w:rsidRDefault="00CF4467" w:rsidP="00F508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Fermes adhérentes </w:t>
                            </w:r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C00000"/>
                                <w:sz w:val="24"/>
                                <w:lang w:val="fr-FR"/>
                              </w:rPr>
                              <w:t>en 100% BIO.</w:t>
                            </w:r>
                          </w:p>
                          <w:p w:rsidR="00964F98" w:rsidRPr="00CE7C61" w:rsidRDefault="00964F98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A66CF9" w:rsidRPr="00CE7C61" w:rsidRDefault="00A66CF9" w:rsidP="00F508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Limitation de la taille des élevages :</w:t>
                            </w:r>
                          </w:p>
                          <w:p w:rsidR="00A95023" w:rsidRPr="00CE7C61" w:rsidRDefault="00D14F84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   </w:t>
                            </w:r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 xml:space="preserve">* Max 60 </w:t>
                            </w:r>
                            <w:proofErr w:type="spellStart"/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>gros</w:t>
                            </w:r>
                            <w:proofErr w:type="spellEnd"/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>bovins</w:t>
                            </w:r>
                            <w:proofErr w:type="spellEnd"/>
                            <w:r w:rsidR="00A66CF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 xml:space="preserve"> finis/UTH/an</w:t>
                            </w:r>
                          </w:p>
                          <w:p w:rsidR="00A66CF9" w:rsidRPr="00CE7C61" w:rsidRDefault="00A66CF9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ab/>
                              <w:t xml:space="preserve"> </w:t>
                            </w:r>
                            <w:r w:rsid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* Max 600 brebis/UTH</w:t>
                            </w:r>
                          </w:p>
                          <w:p w:rsidR="00A66CF9" w:rsidRPr="00CE7C61" w:rsidRDefault="00A66CF9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ab/>
                            </w:r>
                            <w:r w:rsidR="00911548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* Max 100 truies/UTH; 0% de caillebotis</w:t>
                            </w:r>
                          </w:p>
                          <w:p w:rsidR="00964F98" w:rsidRPr="00CE7C61" w:rsidRDefault="00964F98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A66CF9" w:rsidRPr="00CE7C61" w:rsidRDefault="00A66CF9" w:rsidP="00D14F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Autonomie alimentaire:</w:t>
                            </w:r>
                          </w:p>
                          <w:p w:rsidR="00A66CF9" w:rsidRPr="00CE7C61" w:rsidRDefault="00A66CF9" w:rsidP="00F508D0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ab/>
                              <w:t xml:space="preserve"> * 80% pour les ruminants</w:t>
                            </w:r>
                          </w:p>
                          <w:p w:rsidR="00D14F84" w:rsidRPr="00CE7C61" w:rsidRDefault="00A66CF9" w:rsidP="00D14F84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ab/>
                              <w:t xml:space="preserve"> * </w:t>
                            </w:r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50% pour les porcs</w:t>
                            </w:r>
                          </w:p>
                          <w:p w:rsidR="00D14F84" w:rsidRPr="00CE7C61" w:rsidRDefault="00D14F84" w:rsidP="00D14F84">
                            <w:p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D14F84" w:rsidRPr="00CE7C61" w:rsidRDefault="006C1398" w:rsidP="00D14F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Contractual</w:t>
                            </w:r>
                            <w:r w:rsidR="00D14F84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isation avec les producteurs de 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céréales les plus proches</w:t>
                            </w:r>
                            <w:r w:rsidR="00925B8B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de nos fermes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:rsidR="00D14F84" w:rsidRPr="00CE7C61" w:rsidRDefault="00D14F84" w:rsidP="00D14F84">
                            <w:pPr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</w:p>
                          <w:p w:rsidR="006C1398" w:rsidRPr="00CE7C61" w:rsidRDefault="006C1398" w:rsidP="00D14F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Origine des matières premières des </w:t>
                            </w:r>
                            <w:r w:rsidR="00F508D0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  </w:t>
                            </w:r>
                            <w:r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aliments :</w:t>
                            </w:r>
                          </w:p>
                          <w:p w:rsidR="00A95023" w:rsidRPr="00CE7C61" w:rsidRDefault="00911548" w:rsidP="00F508D0">
                            <w:pPr>
                              <w:pStyle w:val="Paragraphedeliste"/>
                              <w:ind w:left="284" w:hanging="142"/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 a</w:t>
                            </w:r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fin d’éliminer le risque de contamination par le</w:t>
                            </w:r>
                            <w:r w:rsidR="00B93289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s OGM</w:t>
                            </w:r>
                            <w:r w:rsidR="00854BE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, chaque éleveur demande </w:t>
                            </w:r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l’inscription de l’origine géographique sur les </w:t>
                            </w:r>
                            <w:r w:rsidR="007A4643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bons de livraison pour tous s</w:t>
                            </w:r>
                            <w:r w:rsidR="00F508D0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es </w:t>
                            </w:r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achats de</w:t>
                            </w:r>
                            <w:r w:rsidR="002805D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fourrages</w:t>
                            </w:r>
                            <w:proofErr w:type="gramStart"/>
                            <w:r w:rsidR="006C1398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,céréales,</w:t>
                            </w:r>
                            <w:r w:rsidR="002805D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oléagineux</w:t>
                            </w:r>
                            <w:proofErr w:type="spellEnd"/>
                            <w:proofErr w:type="gramEnd"/>
                            <w:r w:rsidR="002805D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 xml:space="preserve"> protéagineux et aliments distribu</w:t>
                            </w:r>
                            <w:r w:rsidR="00925B8B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és à ses ani</w:t>
                            </w:r>
                            <w:r w:rsidR="002805D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maux</w:t>
                            </w:r>
                            <w:r w:rsidR="00854BE2" w:rsidRPr="00CE7C61">
                              <w:rPr>
                                <w:rFonts w:ascii="Raleway" w:hAnsi="Raleway"/>
                                <w:b/>
                                <w:color w:val="002060"/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:rsidR="00981BE3" w:rsidRPr="00A66CF9" w:rsidRDefault="00981BE3" w:rsidP="00F508D0">
                            <w:pPr>
                              <w:pStyle w:val="Paragraphedeliste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51" type="#_x0000_t202" style="position:absolute;left:0;text-align:left;margin-left:285.75pt;margin-top:50.4pt;width:278.2pt;height:343.5pt;z-index:251722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" filled="f" stroked="f" strokeweight=".5pt">
                <v:textbox>
                  <w:txbxContent>
                    <w:p w:rsidR="00CF4467" w:rsidRPr="00CE7C61" w:rsidRDefault="00CF4467" w:rsidP="00F508D0">
                      <w:pPr>
                        <w:rPr>
                          <w:rFonts w:ascii="Raleway" w:hAnsi="Raleway"/>
                          <w:b/>
                          <w:lang w:val="fr-FR"/>
                        </w:rPr>
                      </w:pPr>
                    </w:p>
                    <w:p w:rsidR="00CF4467" w:rsidRPr="00CE7C61" w:rsidRDefault="00CF4467" w:rsidP="00F508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Fermes adhérentes </w:t>
                      </w:r>
                      <w:r w:rsidR="00A66CF9" w:rsidRPr="00CE7C61">
                        <w:rPr>
                          <w:rFonts w:ascii="Raleway" w:hAnsi="Raleway"/>
                          <w:b/>
                          <w:color w:val="C00000"/>
                          <w:sz w:val="24"/>
                          <w:lang w:val="fr-FR"/>
                        </w:rPr>
                        <w:t>en 100% BIO.</w:t>
                      </w:r>
                    </w:p>
                    <w:p w:rsidR="00964F98" w:rsidRPr="00CE7C61" w:rsidRDefault="00964F98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A66CF9" w:rsidRPr="00CE7C61" w:rsidRDefault="00A66CF9" w:rsidP="00F508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Limitation de la taille des élevages :</w:t>
                      </w:r>
                    </w:p>
                    <w:p w:rsidR="00A95023" w:rsidRPr="00CE7C61" w:rsidRDefault="00D14F84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   </w:t>
                      </w:r>
                      <w:r w:rsidR="00A66CF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 xml:space="preserve">* Max 60 </w:t>
                      </w:r>
                      <w:proofErr w:type="spellStart"/>
                      <w:r w:rsidR="00A66CF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>gros</w:t>
                      </w:r>
                      <w:proofErr w:type="spellEnd"/>
                      <w:r w:rsidR="00A66CF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 xml:space="preserve"> </w:t>
                      </w:r>
                      <w:proofErr w:type="spellStart"/>
                      <w:r w:rsidR="00A66CF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>bovins</w:t>
                      </w:r>
                      <w:proofErr w:type="spellEnd"/>
                      <w:r w:rsidR="00A66CF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 xml:space="preserve"> finis/UTH/an</w:t>
                      </w:r>
                    </w:p>
                    <w:p w:rsidR="00A66CF9" w:rsidRPr="00CE7C61" w:rsidRDefault="00A66CF9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 xml:space="preserve">  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ab/>
                        <w:t xml:space="preserve"> </w:t>
                      </w:r>
                      <w:r w:rsidR="00911548">
                        <w:rPr>
                          <w:rFonts w:ascii="Raleway" w:hAnsi="Raleway"/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* Max 600 brebis/UTH</w:t>
                      </w:r>
                    </w:p>
                    <w:p w:rsidR="00A66CF9" w:rsidRPr="00CE7C61" w:rsidRDefault="00A66CF9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ab/>
                      </w:r>
                      <w:r w:rsidR="00911548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* Max 100 truies/UTH; 0% de caillebotis</w:t>
                      </w:r>
                    </w:p>
                    <w:p w:rsidR="00964F98" w:rsidRPr="00CE7C61" w:rsidRDefault="00964F98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A66CF9" w:rsidRPr="00CE7C61" w:rsidRDefault="00A66CF9" w:rsidP="00D14F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Autonomie alimentaire:</w:t>
                      </w:r>
                    </w:p>
                    <w:p w:rsidR="00A66CF9" w:rsidRPr="00CE7C61" w:rsidRDefault="00A66CF9" w:rsidP="00F508D0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ab/>
                        <w:t xml:space="preserve"> * 80% pour les ruminants</w:t>
                      </w:r>
                    </w:p>
                    <w:p w:rsidR="00D14F84" w:rsidRPr="00CE7C61" w:rsidRDefault="00A66CF9" w:rsidP="00D14F84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ab/>
                        <w:t xml:space="preserve"> * </w:t>
                      </w:r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50% pour les porcs</w:t>
                      </w:r>
                    </w:p>
                    <w:p w:rsidR="00D14F84" w:rsidRPr="00CE7C61" w:rsidRDefault="00D14F84" w:rsidP="00D14F84">
                      <w:p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D14F84" w:rsidRPr="00CE7C61" w:rsidRDefault="006C1398" w:rsidP="00D14F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Contractual</w:t>
                      </w:r>
                      <w:r w:rsidR="00D14F84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isation avec les producteurs de 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céréales les plus proches</w:t>
                      </w:r>
                      <w:r w:rsidR="00925B8B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de nos fermes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.</w:t>
                      </w:r>
                    </w:p>
                    <w:p w:rsidR="00D14F84" w:rsidRPr="00CE7C61" w:rsidRDefault="00D14F84" w:rsidP="00D14F84">
                      <w:pPr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</w:p>
                    <w:p w:rsidR="006C1398" w:rsidRPr="00CE7C61" w:rsidRDefault="006C1398" w:rsidP="00D14F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Origine des matières premières des </w:t>
                      </w:r>
                      <w:r w:rsidR="00F508D0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  </w:t>
                      </w:r>
                      <w:r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aliments :</w:t>
                      </w:r>
                    </w:p>
                    <w:p w:rsidR="00A95023" w:rsidRPr="00CE7C61" w:rsidRDefault="00911548" w:rsidP="00F508D0">
                      <w:pPr>
                        <w:pStyle w:val="Paragraphedeliste"/>
                        <w:ind w:left="284" w:hanging="142"/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</w:pPr>
                      <w:r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 a</w:t>
                      </w:r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fin d’éliminer le risque de contamination par le</w:t>
                      </w:r>
                      <w:r w:rsidR="00B93289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s OGM</w:t>
                      </w:r>
                      <w:r w:rsidR="00854BE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, chaque éleveur demande </w:t>
                      </w:r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l’inscription de l’origine géographique sur les </w:t>
                      </w:r>
                      <w:r w:rsidR="007A4643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bons de livraison pour tous s</w:t>
                      </w:r>
                      <w:r w:rsidR="00F508D0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es </w:t>
                      </w:r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achats de</w:t>
                      </w:r>
                      <w:r w:rsidR="002805D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fourrages</w:t>
                      </w:r>
                      <w:proofErr w:type="gramStart"/>
                      <w:r w:rsidR="006C1398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,céréales,</w:t>
                      </w:r>
                      <w:r w:rsidR="002805D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oléagineux</w:t>
                      </w:r>
                      <w:proofErr w:type="spellEnd"/>
                      <w:proofErr w:type="gramEnd"/>
                      <w:r w:rsidR="002805D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 xml:space="preserve"> protéagineux et aliments distribu</w:t>
                      </w:r>
                      <w:r w:rsidR="00925B8B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és à ses ani</w:t>
                      </w:r>
                      <w:r w:rsidR="002805D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maux</w:t>
                      </w:r>
                      <w:r w:rsidR="00854BE2" w:rsidRPr="00CE7C61">
                        <w:rPr>
                          <w:rFonts w:ascii="Raleway" w:hAnsi="Raleway"/>
                          <w:b/>
                          <w:color w:val="002060"/>
                          <w:sz w:val="24"/>
                          <w:lang w:val="fr-FR"/>
                        </w:rPr>
                        <w:t>.</w:t>
                      </w:r>
                    </w:p>
                    <w:p w:rsidR="00981BE3" w:rsidRPr="00A66CF9" w:rsidRDefault="00981BE3" w:rsidP="00F508D0">
                      <w:pPr>
                        <w:pStyle w:val="Paragraphedeliste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3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230" behindDoc="0" locked="0" layoutInCell="1" allowOverlap="1" wp14:anchorId="36E72221" wp14:editId="5C1526CD">
                <wp:simplePos x="0" y="0"/>
                <wp:positionH relativeFrom="column">
                  <wp:posOffset>7376160</wp:posOffset>
                </wp:positionH>
                <wp:positionV relativeFrom="paragraph">
                  <wp:posOffset>92075</wp:posOffset>
                </wp:positionV>
                <wp:extent cx="2962275" cy="657225"/>
                <wp:effectExtent l="0" t="0" r="0" b="0"/>
                <wp:wrapNone/>
                <wp:docPr id="675" name="Zone de text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4F84" w:rsidRDefault="00D14F84" w:rsidP="00D14F84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D14F84" w:rsidRPr="0005543C" w:rsidRDefault="00D14F84" w:rsidP="00D14F84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05543C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>Le commerce</w:t>
                            </w:r>
                          </w:p>
                          <w:p w:rsidR="00D14F84" w:rsidRDefault="00D14F84" w:rsidP="00D14F84">
                            <w:pP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D14F84" w:rsidRPr="00A66CF9" w:rsidRDefault="00D14F84" w:rsidP="00D14F84">
                            <w:pPr>
                              <w:pStyle w:val="Paragraphedeliste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5" o:spid="_x0000_s1052" type="#_x0000_t202" style="position:absolute;left:0;text-align:left;margin-left:580.8pt;margin-top:7.25pt;width:233.25pt;height:51.75pt;z-index:251791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" filled="f" stroked="f" strokeweight=".5pt">
                <v:textbox>
                  <w:txbxContent>
                    <w:p w:rsidR="00D14F84" w:rsidRDefault="00D14F84" w:rsidP="00D14F84">
                      <w:pPr>
                        <w:jc w:val="both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D14F84" w:rsidRPr="0005543C" w:rsidRDefault="00D14F84" w:rsidP="00D14F84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  <w:r w:rsidRPr="0005543C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>Le commerce</w:t>
                      </w:r>
                    </w:p>
                    <w:p w:rsidR="00D14F84" w:rsidRDefault="00D14F84" w:rsidP="00D14F84">
                      <w:pPr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D14F84" w:rsidRPr="00A66CF9" w:rsidRDefault="00D14F84" w:rsidP="00D14F84">
                      <w:pPr>
                        <w:pStyle w:val="Paragraphedeliste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C61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9182" behindDoc="0" locked="0" layoutInCell="1" allowOverlap="1" wp14:anchorId="327E6602" wp14:editId="361C24E8">
                <wp:simplePos x="0" y="0"/>
                <wp:positionH relativeFrom="column">
                  <wp:posOffset>3627264</wp:posOffset>
                </wp:positionH>
                <wp:positionV relativeFrom="paragraph">
                  <wp:posOffset>5427860</wp:posOffset>
                </wp:positionV>
                <wp:extent cx="3533140" cy="1786891"/>
                <wp:effectExtent l="0" t="0" r="0" b="381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1786891"/>
                          <a:chOff x="0" y="-1"/>
                          <a:chExt cx="2517655" cy="1289677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911" y="0"/>
                            <a:ext cx="984744" cy="66495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092" y="0"/>
                            <a:ext cx="960034" cy="6482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70" y="-1"/>
                            <a:ext cx="649568" cy="6495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68" cy="6482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3" name="Image 67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7989"/>
                            <a:ext cx="902684" cy="6348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4" name="Image 67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135" y="648217"/>
                            <a:ext cx="800311" cy="63448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269" y="641348"/>
                            <a:ext cx="614149" cy="6482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370" y="641408"/>
                            <a:ext cx="648242" cy="6482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margin-left:285.6pt;margin-top:427.4pt;width:278.2pt;height:140.7pt;z-index:251789182;mso-width-relative:margin;mso-height-relative:margin" coordorigin="" coordsize="25176,12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">
                <v:shape id="Image 23" o:spid="_x0000_s1027" type="#_x0000_t75" style="position:absolute;left:15329;width:984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vpLXDAAAA2wAAAA8AAABkcnMvZG93bnJldi54bWxEj09rAjEUxO+C3yE8oTdNVCrt1igitS3e&#10;1P65Pjavm6Wbl20Sdf32jSD0OMzMb5j5snONOFGItWcN45ECQVx6U3Ol4f2wGT6AiAnZYOOZNFwo&#10;wnLR782xMP7MOzrtUyUyhGOBGmxKbSFlLC05jCPfEmfv2weHKctQSRPwnOGukROlZtJhzXnBYktr&#10;S+XP/ug0fKjXw+NzsPJTrZvt16+jl/vLUeu7Qbd6ApGoS//hW/vNaJhM4fol/w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+ktcMAAADbAAAADwAAAAAAAAAAAAAAAACf&#10;AgAAZHJzL2Rvd25yZXYueG1sUEsFBgAAAAAEAAQA9wAAAI8DAAAAAA==&#10;" adj="1856" filled="t" fillcolor="#ededed">
                  <v:imagedata r:id="rId60" o:title=""/>
                  <v:path arrowok="t"/>
                </v:shape>
                <v:shape id="Image 24" o:spid="_x0000_s1028" type="#_x0000_t75" style="position:absolute;left:4650;width:9601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u8zFAAAA2wAAAA8AAABkcnMvZG93bnJldi54bWxEj0FrwkAUhO+F/oflFbyUumkoRaKriFCI&#10;9VBNPXh8ZJ9JMPs27m5i+u+7BaHHYWa+YRar0bRiIOcbywpepwkI4tLqhisFx++PlxkIH5A1tpZJ&#10;wQ95WC0fHxaYaXvjAw1FqESEsM9QQR1Cl0npy5oM+qntiKN3ts5giNJVUju8RbhpZZok79Jgw3Gh&#10;xo42NZWXojcK+uc0WW+/Pu3+mF/7Ic3drjjtlJo8jes5iEBj+A/f27lWkL7B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LvMxQAAANsAAAAPAAAAAAAAAAAAAAAA&#10;AJ8CAABkcnMvZG93bnJldi54bWxQSwUGAAAAAAQABAD3AAAAkQMAAAAA&#10;" adj="1856" filled="t" fillcolor="#ededed">
                  <v:imagedata r:id="rId61" o:title=""/>
                  <v:path arrowok="t"/>
                </v:shape>
                <v:shape id="Image 25" o:spid="_x0000_s1029" type="#_x0000_t75" style="position:absolute;left:12623;width:6496;height:6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/hN3EAAAA2wAAAA8AAABkcnMvZG93bnJldi54bWxEj0FrAjEUhO+F/ofwCr3VrEKLrkYRQdpD&#10;e3C11ONj80wWNy9Lku5u/30jFHocZuYbZrUZXSt6CrHxrGA6KUAQ1143bBScjvunOYiYkDW2nknB&#10;D0XYrO/vVlhqP/CB+ioZkSEcS1RgU+pKKWNtyWGc+I44excfHKYsg5E64JDhrpWzoniRDhvOCxY7&#10;2lmqr9W3U9CfF+ZjsOb0Wn21ofvU81E370o9PozbJYhEY/oP/7XftILZM9y+5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/hN3EAAAA2wAAAA8AAAAAAAAAAAAAAAAA&#10;nwIAAGRycy9kb3ducmV2LnhtbFBLBQYAAAAABAAEAPcAAACQAwAAAAA=&#10;" adj="1856" filled="t" fillcolor="#ededed">
                  <v:imagedata r:id="rId62" o:title=""/>
                  <v:path arrowok="t"/>
                </v:shape>
                <v:shape id="Image 28" o:spid="_x0000_s1030" type="#_x0000_t75" style="position:absolute;width:6482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YMTBAAAA2wAAAA8AAABkcnMvZG93bnJldi54bWxET91qwjAUvhd8h3AE7zRdQdk6YxnF0nkx&#10;hm4PcEiObbfmpDSp1rdfLoRdfnz/u3yynbjS4FvHCp7WCQhi7UzLtYLvr3L1DMIHZIOdY1JwJw/5&#10;fj7bYWbcjU90PYdaxBD2GSpoQugzKb1uyKJfu544chc3WAwRDrU0A95iuO1kmiRbabHl2NBgT0VD&#10;+vc8WgX2cj+UH5uy2Byrz0q7avvzMqJSy8X09goi0BT+xQ/3u1GQxrHxS/w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MYMTBAAAA2wAAAA8AAAAAAAAAAAAAAAAAnwIA&#10;AGRycy9kb3ducmV2LnhtbFBLBQYAAAAABAAEAPcAAACNAwAAAAA=&#10;" adj="1856" filled="t" fillcolor="#ededed">
                  <v:imagedata r:id="rId63" o:title=""/>
                  <v:path arrowok="t"/>
                </v:shape>
                <v:shape id="Image 673" o:spid="_x0000_s1031" type="#_x0000_t75" style="position:absolute;top:6479;width:9026;height:6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+ZXDAAAA3AAAAA8AAABkcnMvZG93bnJldi54bWxEj0uLwkAQhO+C/2FowYvoRBdf0VFEEPa4&#10;Pg4em0ybRDM9MTMm8d/vLCx4LKrqK2q9bU0haqpcblnBeBSBIE6szjlVcDkfhgsQziNrLCyTgjc5&#10;2G66nTXG2jZ8pPrkUxEg7GJUkHlfxlK6JCODbmRL4uDdbGXQB1mlUlfYBLgp5CSKZtJgzmEhw5L2&#10;GSWP08soqO9z66eFPj8HP/fk6hpuli9Wqt9rdysQnlr/Cf+3v7WC2fwL/s6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j5lcMAAADcAAAADwAAAAAAAAAAAAAAAACf&#10;AgAAZHJzL2Rvd25yZXYueG1sUEsFBgAAAAAEAAQA9wAAAI8DAAAAAA==&#10;" adj="1856" filled="t" fillcolor="#ededed">
                  <v:imagedata r:id="rId64" o:title=""/>
                  <v:path arrowok="t"/>
                </v:shape>
                <v:shape id="Image 674" o:spid="_x0000_s1032" type="#_x0000_t75" style="position:absolute;left:17171;top:6482;width:8003;height: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WpbFAAAA3AAAAA8AAABkcnMvZG93bnJldi54bWxEj0FrAjEUhO8F/0N4greaVcTq1igiFLxY&#10;WteDvb0mr5vFzcuySXe3/74pFDwOM/MNs9kNrhYdtaHyrGA2zUAQa28qLhVcipfHFYgQkQ3WnknB&#10;DwXYbUcPG8yN7/mdunMsRYJwyFGBjbHJpQzaksMw9Q1x8r586zAm2ZbStNgnuKvlPMuW0mHFacFi&#10;QwdL+nb+dgreOpq/krkV9nAdPvtirT/MSSs1GQ/7ZxCRhngP/7ePRsHyaQF/Z9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EFqWxQAAANwAAAAPAAAAAAAAAAAAAAAA&#10;AJ8CAABkcnMvZG93bnJldi54bWxQSwUGAAAAAAQABAD3AAAAkQMAAAAA&#10;" adj="1856" filled="t" fillcolor="#ededed">
                  <v:imagedata r:id="rId65" o:title=""/>
                  <v:path arrowok="t"/>
                </v:shape>
                <v:shape id="Image 672" o:spid="_x0000_s1033" type="#_x0000_t75" style="position:absolute;left:6482;top:6413;width:6142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v8/FAAAA3AAAAA8AAABkcnMvZG93bnJldi54bWxEj8FuwjAQRO9I/IO1lbiBUw5AUwwqSEAq&#10;RNXSfsA23iYR8TrYBtK/x0hIHEcz80YznbemFmdyvrKs4HmQgCDOra64UPDzvepPQPiArLG2TAr+&#10;ycN81u1MMdX2wl903odCRAj7FBWUITSplD4vyaAf2IY4en/WGQxRukJqh5cIN7UcJslIGqw4LpTY&#10;0LKk/LA/GQXhmHycJu+73812wbu1yzP78pkp1Xtq315BBGrDI3xvZ1rBaDyE2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b/PxQAAANwAAAAPAAAAAAAAAAAAAAAA&#10;AJ8CAABkcnMvZG93bnJldi54bWxQSwUGAAAAAAQABAD3AAAAkQMAAAAA&#10;" adj="1856" filled="t" fillcolor="#ededed">
                  <v:imagedata r:id="rId66" o:title=""/>
                  <v:path arrowok="t"/>
                </v:shape>
                <v:shape id="Image 22" o:spid="_x0000_s1034" type="#_x0000_t75" style="position:absolute;left:12623;top:6414;width:6483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ASjHBAAAA2wAAAA8AAABkcnMvZG93bnJldi54bWxEj0GLwjAUhO8L/ofwBG9ragVZqqmoIIg3&#10;dff+tnm2pc1LbWJb/fVmYcHjMDPfMKv1YGrRUetKywpm0wgEcWZ1ybmC78v+8wuE88gaa8uk4EEO&#10;1unoY4WJtj2fqDv7XAQIuwQVFN43iZQuK8igm9qGOHhX2xr0Qba51C32AW5qGUfRQhosOSwU2NCu&#10;oKw6342C+nTrn/F9+7PojhL173yofL9VajIeNksQngb/Dv+3D1pBHMPfl/ADZP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ASjHBAAAA2wAAAA8AAAAAAAAAAAAAAAAAnwIA&#10;AGRycy9kb3ducmV2LnhtbFBLBQYAAAAABAAEAPcAAACNAwAAAAA=&#10;" adj="1856" filled="t" fillcolor="#ededed">
                  <v:imagedata r:id="rId67" o:title=""/>
                  <v:path arrowok="t"/>
                </v:shape>
              </v:group>
            </w:pict>
          </mc:Fallback>
        </mc:AlternateContent>
      </w:r>
      <w:r w:rsidR="00014A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526" behindDoc="0" locked="0" layoutInCell="1" allowOverlap="1" wp14:anchorId="70C0AB60" wp14:editId="2A7B6C93">
                <wp:simplePos x="0" y="0"/>
                <wp:positionH relativeFrom="column">
                  <wp:posOffset>114300</wp:posOffset>
                </wp:positionH>
                <wp:positionV relativeFrom="paragraph">
                  <wp:posOffset>1021080</wp:posOffset>
                </wp:positionV>
                <wp:extent cx="3419475" cy="33242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CE" w:rsidRPr="005B11AF" w:rsidRDefault="004966CE" w:rsidP="008E603F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u w:val="single"/>
                                <w:lang w:val="fr-FR"/>
                              </w:rPr>
                            </w:pPr>
                          </w:p>
                          <w:p w:rsidR="004966CE" w:rsidRPr="005B11AF" w:rsidRDefault="004966CE" w:rsidP="008E603F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u w:val="single"/>
                                <w:lang w:val="fr-FR"/>
                              </w:rPr>
                            </w:pPr>
                          </w:p>
                          <w:p w:rsidR="00A95023" w:rsidRPr="00014ADF" w:rsidRDefault="00CF446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Des éleveurs décisionnaires pour</w:t>
                            </w:r>
                            <w:r w:rsidR="009F514B"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 leur outil de commercialisation.</w:t>
                            </w:r>
                          </w:p>
                          <w:p w:rsidR="00F24027" w:rsidRPr="00014ADF" w:rsidRDefault="00F2402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Favoriser les systèmes de polycultures-élevages.</w:t>
                            </w:r>
                          </w:p>
                          <w:p w:rsidR="00F24027" w:rsidRPr="00014ADF" w:rsidRDefault="00F2402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Refus des systèmes d’intégration.</w:t>
                            </w:r>
                          </w:p>
                          <w:p w:rsidR="00F24027" w:rsidRPr="00014ADF" w:rsidRDefault="00F2402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Payer le juste prix aux producteurs.</w:t>
                            </w:r>
                          </w:p>
                          <w:p w:rsidR="00F24027" w:rsidRPr="00014ADF" w:rsidRDefault="00F2402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Garantir </w:t>
                            </w:r>
                            <w:r w:rsidR="00925B8B"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la transparence par l’information sur l’origine des produits commercialisés</w:t>
                            </w: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925B8B" w:rsidRPr="00014ADF" w:rsidRDefault="00854BE2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Respect du </w:t>
                            </w:r>
                            <w:proofErr w:type="spellStart"/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bien </w:t>
                            </w:r>
                            <w:r w:rsidR="0005543C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ê</w:t>
                            </w: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tre</w:t>
                            </w:r>
                            <w:proofErr w:type="spellEnd"/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 animal</w:t>
                            </w:r>
                          </w:p>
                          <w:p w:rsidR="00F24027" w:rsidRPr="00014ADF" w:rsidRDefault="00F24027" w:rsidP="00014AD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hanging="357"/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4ADF">
                              <w:rPr>
                                <w:rFonts w:ascii="Raleway" w:hAnsi="Raleway" w:cstheme="minorHAns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Contribuer au développement durable.</w:t>
                            </w:r>
                          </w:p>
                          <w:p w:rsidR="00964F98" w:rsidRDefault="00964F98" w:rsidP="009F514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3" type="#_x0000_t202" style="position:absolute;left:0;text-align:left;margin-left:9pt;margin-top:80.4pt;width:269.25pt;height:261.75pt;z-index:251718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" filled="f" stroked="f" strokeweight=".5pt">
                <v:textbox>
                  <w:txbxContent>
                    <w:p w:rsidR="004966CE" w:rsidRPr="005B11AF" w:rsidRDefault="004966CE" w:rsidP="008E603F">
                      <w:pPr>
                        <w:jc w:val="center"/>
                        <w:rPr>
                          <w:rFonts w:ascii="Cooper Black" w:hAnsi="Cooper Black"/>
                          <w:color w:val="002060"/>
                          <w:u w:val="single"/>
                          <w:lang w:val="fr-FR"/>
                        </w:rPr>
                      </w:pPr>
                    </w:p>
                    <w:p w:rsidR="004966CE" w:rsidRPr="005B11AF" w:rsidRDefault="004966CE" w:rsidP="008E603F">
                      <w:pPr>
                        <w:jc w:val="center"/>
                        <w:rPr>
                          <w:rFonts w:ascii="Cooper Black" w:hAnsi="Cooper Black"/>
                          <w:color w:val="002060"/>
                          <w:u w:val="single"/>
                          <w:lang w:val="fr-FR"/>
                        </w:rPr>
                      </w:pPr>
                    </w:p>
                    <w:p w:rsidR="00A95023" w:rsidRPr="00014ADF" w:rsidRDefault="00CF446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Des éleveurs décisionnaires pour</w:t>
                      </w:r>
                      <w:r w:rsidR="009F514B"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 leur outil de commercialisation.</w:t>
                      </w:r>
                    </w:p>
                    <w:p w:rsidR="00F24027" w:rsidRPr="00014ADF" w:rsidRDefault="00F2402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Favoriser les systèmes de polycultures-élevages.</w:t>
                      </w:r>
                    </w:p>
                    <w:p w:rsidR="00F24027" w:rsidRPr="00014ADF" w:rsidRDefault="00F2402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Refus des systèmes d’intégration.</w:t>
                      </w:r>
                    </w:p>
                    <w:p w:rsidR="00F24027" w:rsidRPr="00014ADF" w:rsidRDefault="00F2402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Payer le juste prix aux producteurs.</w:t>
                      </w:r>
                    </w:p>
                    <w:p w:rsidR="00F24027" w:rsidRPr="00014ADF" w:rsidRDefault="00F2402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Garantir </w:t>
                      </w:r>
                      <w:r w:rsidR="00925B8B"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la transparence par l’information sur l’origine des produits commercialisés</w:t>
                      </w: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925B8B" w:rsidRPr="00014ADF" w:rsidRDefault="00854BE2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Respect du </w:t>
                      </w:r>
                      <w:proofErr w:type="spellStart"/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bien </w:t>
                      </w:r>
                      <w:r w:rsidR="0005543C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ê</w:t>
                      </w: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tre</w:t>
                      </w:r>
                      <w:proofErr w:type="spellEnd"/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 animal</w:t>
                      </w:r>
                    </w:p>
                    <w:p w:rsidR="00F24027" w:rsidRPr="00014ADF" w:rsidRDefault="00F24027" w:rsidP="00014AD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hanging="357"/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</w:pPr>
                      <w:r w:rsidRPr="00014ADF">
                        <w:rPr>
                          <w:rFonts w:ascii="Raleway" w:hAnsi="Raleway" w:cstheme="minorHAns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Contribuer au développement durable.</w:t>
                      </w:r>
                    </w:p>
                    <w:p w:rsidR="00964F98" w:rsidRDefault="00964F98" w:rsidP="009F514B">
                      <w:pPr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ADF">
        <w:rPr>
          <w:noProof/>
          <w:lang w:val="fr-FR" w:eastAsia="fr-FR"/>
        </w:rPr>
        <w:drawing>
          <wp:anchor distT="0" distB="0" distL="114300" distR="114300" simplePos="0" relativeHeight="251772798" behindDoc="1" locked="0" layoutInCell="1" allowOverlap="1" wp14:anchorId="5C01100D" wp14:editId="2FD1BBF5">
            <wp:simplePos x="0" y="0"/>
            <wp:positionH relativeFrom="column">
              <wp:posOffset>-38100</wp:posOffset>
            </wp:positionH>
            <wp:positionV relativeFrom="paragraph">
              <wp:posOffset>-226695</wp:posOffset>
            </wp:positionV>
            <wp:extent cx="10782300" cy="7694930"/>
            <wp:effectExtent l="0" t="0" r="0" b="127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1-08-EARL-SARDENNE-VIGROUX-2.jpg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66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8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134" behindDoc="0" locked="0" layoutInCell="1" allowOverlap="1" wp14:anchorId="057EFFBB" wp14:editId="742565FF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962275" cy="6572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59C" w:rsidRDefault="00D4159C" w:rsidP="00D4159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D4159C" w:rsidRPr="0005543C" w:rsidRDefault="00D4159C" w:rsidP="00D4159C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05543C">
                              <w:rPr>
                                <w:rFonts w:ascii="Raleway" w:hAnsi="Raleway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  <w:t xml:space="preserve">Notre cahier des charges </w:t>
                            </w:r>
                          </w:p>
                          <w:p w:rsidR="00D4159C" w:rsidRDefault="00D4159C" w:rsidP="00D4159C">
                            <w:pP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  <w:p w:rsidR="00D4159C" w:rsidRPr="00A66CF9" w:rsidRDefault="00D4159C" w:rsidP="00D4159C">
                            <w:pPr>
                              <w:pStyle w:val="Paragraphedeliste"/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4" type="#_x0000_t202" style="position:absolute;left:0;text-align:left;margin-left:297pt;margin-top:7.25pt;width:233.25pt;height:51.75pt;z-index:251787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" filled="f" stroked="f" strokeweight=".5pt">
                <v:textbox>
                  <w:txbxContent>
                    <w:p w:rsidR="00D4159C" w:rsidRDefault="00D4159C" w:rsidP="00D4159C">
                      <w:pPr>
                        <w:jc w:val="both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D4159C" w:rsidRPr="0005543C" w:rsidRDefault="00D4159C" w:rsidP="00D4159C">
                      <w:pPr>
                        <w:jc w:val="center"/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  <w:r w:rsidRPr="0005543C">
                        <w:rPr>
                          <w:rFonts w:ascii="Raleway" w:hAnsi="Raleway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  <w:t xml:space="preserve">Notre cahier des charges </w:t>
                      </w:r>
                    </w:p>
                    <w:p w:rsidR="00D4159C" w:rsidRDefault="00D4159C" w:rsidP="00D4159C">
                      <w:pPr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  <w:p w:rsidR="00D4159C" w:rsidRPr="00A66CF9" w:rsidRDefault="00D4159C" w:rsidP="00D4159C">
                      <w:pPr>
                        <w:pStyle w:val="Paragraphedeliste"/>
                        <w:rPr>
                          <w:rFonts w:asciiTheme="minorHAnsi" w:hAnsiTheme="minorHAnsi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1AF">
        <w:rPr>
          <w:noProof/>
          <w:lang w:val="fr-FR" w:eastAsia="fr-FR"/>
        </w:rPr>
        <w:drawing>
          <wp:anchor distT="0" distB="0" distL="114300" distR="114300" simplePos="0" relativeHeight="251782014" behindDoc="0" locked="0" layoutInCell="1" allowOverlap="1" wp14:anchorId="59C6E943" wp14:editId="3EEF9278">
            <wp:simplePos x="0" y="0"/>
            <wp:positionH relativeFrom="column">
              <wp:posOffset>-66675</wp:posOffset>
            </wp:positionH>
            <wp:positionV relativeFrom="paragraph">
              <wp:posOffset>-146050</wp:posOffset>
            </wp:positionV>
            <wp:extent cx="1433602" cy="1728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 Vert-2 Coop 100% bio au service des éleveurs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60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8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53984" wp14:editId="1A4C2844">
                <wp:simplePos x="0" y="0"/>
                <wp:positionH relativeFrom="column">
                  <wp:posOffset>-530225</wp:posOffset>
                </wp:positionH>
                <wp:positionV relativeFrom="paragraph">
                  <wp:posOffset>2644775</wp:posOffset>
                </wp:positionV>
                <wp:extent cx="7543800" cy="3129915"/>
                <wp:effectExtent l="0" t="0" r="0" b="0"/>
                <wp:wrapNone/>
                <wp:docPr id="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-41.75pt;margin-top:208.25pt;width:594pt;height:24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" filled="f" stroked="f"/>
            </w:pict>
          </mc:Fallback>
        </mc:AlternateContent>
      </w:r>
    </w:p>
    <w:sectPr w:rsidR="00472E3C" w:rsidSect="00BB2D43">
      <w:pgSz w:w="16839" w:h="11907" w:orient="landscape"/>
      <w:pgMar w:top="142" w:right="0" w:bottom="0" w:left="0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0000000000000000000"/>
    <w:charset w:val="00"/>
    <w:family w:val="swiss"/>
    <w:notTrueType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F26"/>
    <w:multiLevelType w:val="hybridMultilevel"/>
    <w:tmpl w:val="58FE96E0"/>
    <w:lvl w:ilvl="0" w:tplc="75AE11C0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634F"/>
    <w:multiLevelType w:val="hybridMultilevel"/>
    <w:tmpl w:val="B234FE22"/>
    <w:lvl w:ilvl="0" w:tplc="66F07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32FFB"/>
    <w:multiLevelType w:val="hybridMultilevel"/>
    <w:tmpl w:val="720257DE"/>
    <w:lvl w:ilvl="0" w:tplc="CAB2A78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D17EA4"/>
    <w:multiLevelType w:val="hybridMultilevel"/>
    <w:tmpl w:val="98A8E300"/>
    <w:lvl w:ilvl="0" w:tplc="2220993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9B49F1"/>
    <w:multiLevelType w:val="hybridMultilevel"/>
    <w:tmpl w:val="A5342B82"/>
    <w:lvl w:ilvl="0" w:tplc="3E54751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11994"/>
    <w:multiLevelType w:val="hybridMultilevel"/>
    <w:tmpl w:val="6B10AFFE"/>
    <w:lvl w:ilvl="0" w:tplc="74543DA6">
      <w:numFmt w:val="bullet"/>
      <w:lvlText w:val="-"/>
      <w:lvlJc w:val="left"/>
      <w:pPr>
        <w:ind w:left="108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62EE0"/>
    <w:multiLevelType w:val="hybridMultilevel"/>
    <w:tmpl w:val="79D44ED8"/>
    <w:lvl w:ilvl="0" w:tplc="F976C9BA">
      <w:numFmt w:val="bullet"/>
      <w:lvlText w:val="-"/>
      <w:lvlJc w:val="left"/>
      <w:pPr>
        <w:ind w:left="108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A61731"/>
    <w:multiLevelType w:val="hybridMultilevel"/>
    <w:tmpl w:val="8B70D948"/>
    <w:lvl w:ilvl="0" w:tplc="C01A3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32DD1"/>
    <w:multiLevelType w:val="hybridMultilevel"/>
    <w:tmpl w:val="17F8D316"/>
    <w:lvl w:ilvl="0" w:tplc="5DB43DCC">
      <w:numFmt w:val="bullet"/>
      <w:lvlText w:val="-"/>
      <w:lvlJc w:val="left"/>
      <w:pPr>
        <w:ind w:left="108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09"/>
    <w:rsid w:val="00014ADF"/>
    <w:rsid w:val="00022059"/>
    <w:rsid w:val="00044CB2"/>
    <w:rsid w:val="0005213F"/>
    <w:rsid w:val="0005543C"/>
    <w:rsid w:val="00080170"/>
    <w:rsid w:val="00086ADA"/>
    <w:rsid w:val="000A3562"/>
    <w:rsid w:val="000C0076"/>
    <w:rsid w:val="000C70B3"/>
    <w:rsid w:val="000D63FF"/>
    <w:rsid w:val="000E2C04"/>
    <w:rsid w:val="000F1ADC"/>
    <w:rsid w:val="000F2BC5"/>
    <w:rsid w:val="000F5EAB"/>
    <w:rsid w:val="00105419"/>
    <w:rsid w:val="00125A6B"/>
    <w:rsid w:val="00126DD3"/>
    <w:rsid w:val="00142E18"/>
    <w:rsid w:val="001878C6"/>
    <w:rsid w:val="00193F6E"/>
    <w:rsid w:val="00194A09"/>
    <w:rsid w:val="001B4FD0"/>
    <w:rsid w:val="001B735B"/>
    <w:rsid w:val="001E7241"/>
    <w:rsid w:val="001F6806"/>
    <w:rsid w:val="00220547"/>
    <w:rsid w:val="00230106"/>
    <w:rsid w:val="0023377F"/>
    <w:rsid w:val="00247ECD"/>
    <w:rsid w:val="00251435"/>
    <w:rsid w:val="00260E60"/>
    <w:rsid w:val="002805D2"/>
    <w:rsid w:val="00285BCA"/>
    <w:rsid w:val="00295517"/>
    <w:rsid w:val="00297135"/>
    <w:rsid w:val="002C5802"/>
    <w:rsid w:val="002E25F2"/>
    <w:rsid w:val="00303374"/>
    <w:rsid w:val="003037E0"/>
    <w:rsid w:val="00311348"/>
    <w:rsid w:val="00330B0F"/>
    <w:rsid w:val="003544DD"/>
    <w:rsid w:val="00381187"/>
    <w:rsid w:val="0038358D"/>
    <w:rsid w:val="00391BFC"/>
    <w:rsid w:val="003C6F86"/>
    <w:rsid w:val="003C70C8"/>
    <w:rsid w:val="003E2C0C"/>
    <w:rsid w:val="003F220D"/>
    <w:rsid w:val="00405E9E"/>
    <w:rsid w:val="00472E3C"/>
    <w:rsid w:val="00480A96"/>
    <w:rsid w:val="004966CE"/>
    <w:rsid w:val="004A65DD"/>
    <w:rsid w:val="004B075D"/>
    <w:rsid w:val="004C7590"/>
    <w:rsid w:val="004E093E"/>
    <w:rsid w:val="004E4AC8"/>
    <w:rsid w:val="004F19D9"/>
    <w:rsid w:val="005016A3"/>
    <w:rsid w:val="0051110F"/>
    <w:rsid w:val="0052027B"/>
    <w:rsid w:val="00523062"/>
    <w:rsid w:val="00536384"/>
    <w:rsid w:val="00551B14"/>
    <w:rsid w:val="00560160"/>
    <w:rsid w:val="00565484"/>
    <w:rsid w:val="00573B18"/>
    <w:rsid w:val="00581BDA"/>
    <w:rsid w:val="00591AAD"/>
    <w:rsid w:val="005B11AF"/>
    <w:rsid w:val="005B15EB"/>
    <w:rsid w:val="005B32F1"/>
    <w:rsid w:val="005C3B54"/>
    <w:rsid w:val="005C4184"/>
    <w:rsid w:val="00611FDD"/>
    <w:rsid w:val="00613581"/>
    <w:rsid w:val="00617150"/>
    <w:rsid w:val="00617DF2"/>
    <w:rsid w:val="00632023"/>
    <w:rsid w:val="00655E57"/>
    <w:rsid w:val="00661BE3"/>
    <w:rsid w:val="00685B3B"/>
    <w:rsid w:val="006B7ACD"/>
    <w:rsid w:val="006C1398"/>
    <w:rsid w:val="006C2727"/>
    <w:rsid w:val="006C7733"/>
    <w:rsid w:val="006D113F"/>
    <w:rsid w:val="00714284"/>
    <w:rsid w:val="007220D9"/>
    <w:rsid w:val="00735EA7"/>
    <w:rsid w:val="007625E8"/>
    <w:rsid w:val="007809FC"/>
    <w:rsid w:val="007978D6"/>
    <w:rsid w:val="007A4643"/>
    <w:rsid w:val="00805A0F"/>
    <w:rsid w:val="008131B2"/>
    <w:rsid w:val="00837E5D"/>
    <w:rsid w:val="00854BE2"/>
    <w:rsid w:val="00866D1B"/>
    <w:rsid w:val="00872C0B"/>
    <w:rsid w:val="008E603F"/>
    <w:rsid w:val="008F6324"/>
    <w:rsid w:val="00911548"/>
    <w:rsid w:val="00925B8B"/>
    <w:rsid w:val="00925EF4"/>
    <w:rsid w:val="00964F98"/>
    <w:rsid w:val="00981BE3"/>
    <w:rsid w:val="00983A22"/>
    <w:rsid w:val="00985358"/>
    <w:rsid w:val="009926E1"/>
    <w:rsid w:val="00995BA2"/>
    <w:rsid w:val="00997D19"/>
    <w:rsid w:val="009A2473"/>
    <w:rsid w:val="009A25A5"/>
    <w:rsid w:val="009C791C"/>
    <w:rsid w:val="009D6803"/>
    <w:rsid w:val="009F514B"/>
    <w:rsid w:val="00A10918"/>
    <w:rsid w:val="00A16081"/>
    <w:rsid w:val="00A24DAE"/>
    <w:rsid w:val="00A256B2"/>
    <w:rsid w:val="00A339E0"/>
    <w:rsid w:val="00A464EC"/>
    <w:rsid w:val="00A663C1"/>
    <w:rsid w:val="00A66CF9"/>
    <w:rsid w:val="00A95023"/>
    <w:rsid w:val="00AC6BC3"/>
    <w:rsid w:val="00AE10C1"/>
    <w:rsid w:val="00B05CC3"/>
    <w:rsid w:val="00B4517B"/>
    <w:rsid w:val="00B506DB"/>
    <w:rsid w:val="00B64F21"/>
    <w:rsid w:val="00B76C5F"/>
    <w:rsid w:val="00B86E21"/>
    <w:rsid w:val="00B93289"/>
    <w:rsid w:val="00BA1915"/>
    <w:rsid w:val="00BB2451"/>
    <w:rsid w:val="00BB2D43"/>
    <w:rsid w:val="00BB3230"/>
    <w:rsid w:val="00BB3B9C"/>
    <w:rsid w:val="00BC2AFA"/>
    <w:rsid w:val="00BF4C1B"/>
    <w:rsid w:val="00C04CC3"/>
    <w:rsid w:val="00C32D4E"/>
    <w:rsid w:val="00C336F5"/>
    <w:rsid w:val="00C4659C"/>
    <w:rsid w:val="00C567AC"/>
    <w:rsid w:val="00C62846"/>
    <w:rsid w:val="00C7148F"/>
    <w:rsid w:val="00C753DE"/>
    <w:rsid w:val="00CB4A49"/>
    <w:rsid w:val="00CE4125"/>
    <w:rsid w:val="00CE7C61"/>
    <w:rsid w:val="00CF4467"/>
    <w:rsid w:val="00D14F84"/>
    <w:rsid w:val="00D30159"/>
    <w:rsid w:val="00D4159C"/>
    <w:rsid w:val="00D447D3"/>
    <w:rsid w:val="00D6477C"/>
    <w:rsid w:val="00DA0D28"/>
    <w:rsid w:val="00DC69CF"/>
    <w:rsid w:val="00DC7E3C"/>
    <w:rsid w:val="00DE2AD4"/>
    <w:rsid w:val="00DE3858"/>
    <w:rsid w:val="00E0579F"/>
    <w:rsid w:val="00E13D65"/>
    <w:rsid w:val="00E314C0"/>
    <w:rsid w:val="00E44CE9"/>
    <w:rsid w:val="00E56257"/>
    <w:rsid w:val="00E62C70"/>
    <w:rsid w:val="00E66DD8"/>
    <w:rsid w:val="00E74B69"/>
    <w:rsid w:val="00E80449"/>
    <w:rsid w:val="00F053D7"/>
    <w:rsid w:val="00F24027"/>
    <w:rsid w:val="00F35CE3"/>
    <w:rsid w:val="00F508D0"/>
    <w:rsid w:val="00F5740F"/>
    <w:rsid w:val="00F646D8"/>
    <w:rsid w:val="00F65312"/>
    <w:rsid w:val="00F66A69"/>
    <w:rsid w:val="00F84E10"/>
    <w:rsid w:val="00F93F5F"/>
    <w:rsid w:val="00FF5FD2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23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544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44DD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9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544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44DD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9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microsoft.com/office/2007/relationships/hdphoto" Target="media/hdphoto1.wdp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42" Type="http://schemas.openxmlformats.org/officeDocument/2006/relationships/image" Target="media/image35.jpeg"/><Relationship Id="rId47" Type="http://schemas.microsoft.com/office/2007/relationships/hdphoto" Target="media/hdphoto3.wdp"/><Relationship Id="rId50" Type="http://schemas.openxmlformats.org/officeDocument/2006/relationships/image" Target="media/image32.jpeg"/><Relationship Id="rId55" Type="http://schemas.microsoft.com/office/2007/relationships/hdphoto" Target="media/hdphoto7.wdp"/><Relationship Id="rId63" Type="http://schemas.openxmlformats.org/officeDocument/2006/relationships/image" Target="media/image48.jpeg"/><Relationship Id="rId68" Type="http://schemas.openxmlformats.org/officeDocument/2006/relationships/image" Target="media/image39.jpe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0.emf"/><Relationship Id="rId32" Type="http://schemas.openxmlformats.org/officeDocument/2006/relationships/image" Target="media/image26.png"/><Relationship Id="rId37" Type="http://schemas.openxmlformats.org/officeDocument/2006/relationships/image" Target="media/image24.png"/><Relationship Id="rId40" Type="http://schemas.openxmlformats.org/officeDocument/2006/relationships/image" Target="media/image26.jpeg"/><Relationship Id="rId45" Type="http://schemas.microsoft.com/office/2007/relationships/hdphoto" Target="media/hdphoto2.wdp"/><Relationship Id="rId53" Type="http://schemas.microsoft.com/office/2007/relationships/hdphoto" Target="media/hdphoto6.wdp"/><Relationship Id="rId58" Type="http://schemas.openxmlformats.org/officeDocument/2006/relationships/image" Target="media/image38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30.png"/><Relationship Id="rId49" Type="http://schemas.microsoft.com/office/2007/relationships/hdphoto" Target="media/hdphoto4.wdp"/><Relationship Id="rId57" Type="http://schemas.microsoft.com/office/2007/relationships/hdphoto" Target="media/hdphoto8.wdp"/><Relationship Id="rId61" Type="http://schemas.openxmlformats.org/officeDocument/2006/relationships/image" Target="media/image4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28.jpeg"/><Relationship Id="rId52" Type="http://schemas.openxmlformats.org/officeDocument/2006/relationships/image" Target="media/image33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9.jpeg"/><Relationship Id="rId69" Type="http://schemas.microsoft.com/office/2007/relationships/hdphoto" Target="media/hdphoto10.wdp"/><Relationship Id="rId8" Type="http://schemas.openxmlformats.org/officeDocument/2006/relationships/image" Target="media/image2.jpeg"/><Relationship Id="rId51" Type="http://schemas.microsoft.com/office/2007/relationships/hdphoto" Target="media/hdphoto5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microsoft.com/office/2007/relationships/hdphoto" Target="media/hdphoto9.wdp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27.jpeg"/><Relationship Id="rId54" Type="http://schemas.openxmlformats.org/officeDocument/2006/relationships/image" Target="media/image34.jpeg"/><Relationship Id="rId62" Type="http://schemas.openxmlformats.org/officeDocument/2006/relationships/image" Target="media/image47.jpeg"/><Relationship Id="rId70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D928-B1C3-45CF-83F4-736CA3D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 Le Pré Vert</dc:creator>
  <cp:lastModifiedBy>Utilisateur</cp:lastModifiedBy>
  <cp:revision>11</cp:revision>
  <cp:lastPrinted>2017-12-08T16:20:00Z</cp:lastPrinted>
  <dcterms:created xsi:type="dcterms:W3CDTF">2017-10-20T13:41:00Z</dcterms:created>
  <dcterms:modified xsi:type="dcterms:W3CDTF">2017-1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36</vt:lpwstr>
  </property>
</Properties>
</file>